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560" w:type="dxa"/>
        <w:tblInd w:w="-1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6520"/>
        <w:gridCol w:w="1942"/>
      </w:tblGrid>
      <w:tr w:rsidR="001F2747" w14:paraId="1EB970BA" w14:textId="77777777" w:rsidTr="006864D6">
        <w:trPr>
          <w:trHeight w:val="1168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1687F" w14:textId="77777777" w:rsidR="001F2747" w:rsidRDefault="00C770C3" w:rsidP="006864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noProof/>
                <w:lang w:val="pt-BR"/>
              </w:rPr>
              <w:drawing>
                <wp:inline distT="0" distB="0" distL="0" distR="0" wp14:anchorId="4B6602D1" wp14:editId="093FC07B">
                  <wp:extent cx="1200150" cy="438150"/>
                  <wp:effectExtent l="0" t="0" r="0" b="0"/>
                  <wp:docPr id="15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" r="5981" b="-1471"/>
                          <a:stretch/>
                        </pic:blipFill>
                        <pic:spPr bwMode="auto">
                          <a:xfrm>
                            <a:off x="0" y="0"/>
                            <a:ext cx="120015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82B7" w14:textId="77777777" w:rsidR="001F2747" w:rsidRDefault="00C7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dade Multiusuário de Materiais Avançados (UMMA) </w:t>
            </w:r>
          </w:p>
          <w:p w14:paraId="07FD7143" w14:textId="77777777" w:rsidR="001F2747" w:rsidRDefault="00C7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cha de solicitação para análise por </w:t>
            </w:r>
            <w:r w:rsidR="00B6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X</w:t>
            </w:r>
          </w:p>
          <w:p w14:paraId="20EED575" w14:textId="77777777" w:rsidR="006351AB" w:rsidRPr="006864D6" w:rsidRDefault="006864D6" w:rsidP="0068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Nos campos não editáveis serão preenchidos pela equipe do GraNioTer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770C3">
              <w:rPr>
                <w:rFonts w:ascii="Times New Roman" w:eastAsia="Times New Roman" w:hAnsi="Times New Roman" w:cs="Times New Roman"/>
                <w:sz w:val="20"/>
                <w:szCs w:val="20"/>
              </w:rPr>
              <w:t>agendamento</w:t>
            </w:r>
            <w:r w:rsidR="00CB07BB">
              <w:rPr>
                <w:rFonts w:ascii="Times New Roman" w:eastAsia="Times New Roman" w:hAnsi="Times New Roman" w:cs="Times New Roman"/>
                <w:sz w:val="20"/>
                <w:szCs w:val="20"/>
              </w:rPr>
              <w:t>s.g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ioter@cdtn.br, (31) 3439-939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57FB33D" w14:textId="77777777" w:rsidR="001F2747" w:rsidRDefault="008862F4" w:rsidP="0068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: 04</w:t>
            </w:r>
            <w:r w:rsidR="007F7C31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70C3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0F0BD473" w14:textId="77777777" w:rsidR="001F2747" w:rsidRDefault="001F2747" w:rsidP="0068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E1F679" w14:textId="77777777" w:rsidR="001F2747" w:rsidRDefault="007F7C31" w:rsidP="0068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. 02</w:t>
            </w:r>
          </w:p>
        </w:tc>
      </w:tr>
      <w:tr w:rsidR="001F2747" w14:paraId="5FA745DB" w14:textId="77777777" w:rsidTr="00A12D79">
        <w:tc>
          <w:tcPr>
            <w:tcW w:w="10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65135" w14:textId="77777777" w:rsidR="00D97673" w:rsidRDefault="00D97673" w:rsidP="00D97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m caso de dúvidas sobre o preenchimento do formulário ou sobre a técnica, entre em contato pelo (31) 3439-9394 (</w:t>
            </w:r>
            <w:hyperlink r:id="rId10" w:history="1">
              <w:r>
                <w:rPr>
                  <w:rStyle w:val="Hyperlink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agendamentos.granioter@cdtn.br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 SOLICITAÇÕES DE AGENDAMENTO SERÃO ATENDIDA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SOMEN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ANTE A APRESENTAÇÃO DESTE FORMULÁRIO DEVIDAMENTE PREENCHIDO.  </w:t>
            </w:r>
          </w:p>
          <w:p w14:paraId="18063C97" w14:textId="77777777" w:rsidR="00D97673" w:rsidRDefault="00D97673" w:rsidP="00D97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ENÇÃO: TODOS OS CAMPOS ABAIXO DEVEM SER PREENCHIDOS PARA QUE A SOLICITAÇÃO SEJA ACEITA. </w:t>
            </w:r>
          </w:p>
          <w:p w14:paraId="424F3AA2" w14:textId="77777777" w:rsidR="00071E95" w:rsidRDefault="00071E95" w:rsidP="00A12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892128" w14:textId="77777777" w:rsidR="00392439" w:rsidRPr="004F648F" w:rsidRDefault="00364808" w:rsidP="00A12D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4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sitos da</w:t>
            </w:r>
            <w:r w:rsidR="00005050" w:rsidRPr="004F64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4F64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mostra</w:t>
            </w:r>
            <w:r w:rsidR="00005050" w:rsidRPr="004F64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4F64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4BC9E03C" w14:textId="77777777" w:rsidR="006C7C23" w:rsidRPr="00B9307F" w:rsidRDefault="00716164" w:rsidP="00A12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307F">
              <w:rPr>
                <w:rFonts w:ascii="Times New Roman" w:hAnsi="Times New Roman" w:cs="Times New Roman"/>
                <w:i/>
                <w:sz w:val="24"/>
                <w:szCs w:val="24"/>
              </w:rPr>
              <w:t>Condição fisica</w:t>
            </w:r>
            <w:r w:rsidR="006C7C23" w:rsidRPr="00B930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B93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duzida a pó por moagem mecanizada ou por uso do gral de ágata.</w:t>
            </w:r>
          </w:p>
          <w:p w14:paraId="1AAC3C6F" w14:textId="77777777" w:rsidR="006C7C23" w:rsidRPr="00B9307F" w:rsidRDefault="00716164" w:rsidP="00A12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307F">
              <w:rPr>
                <w:rFonts w:ascii="Times New Roman" w:hAnsi="Times New Roman" w:cs="Times New Roman"/>
                <w:i/>
                <w:sz w:val="24"/>
                <w:szCs w:val="24"/>
              </w:rPr>
              <w:t>Granulometria:</w:t>
            </w:r>
            <w:r w:rsidRPr="00B9307F">
              <w:rPr>
                <w:rFonts w:ascii="Times New Roman" w:hAnsi="Times New Roman" w:cs="Times New Roman"/>
                <w:sz w:val="24"/>
                <w:szCs w:val="24"/>
              </w:rPr>
              <w:t xml:space="preserve"> inferior a 270 </w:t>
            </w:r>
            <w:r w:rsidR="006C7C23" w:rsidRPr="00B9307F">
              <w:rPr>
                <w:rFonts w:ascii="Times New Roman" w:hAnsi="Times New Roman" w:cs="Times New Roman"/>
                <w:sz w:val="24"/>
                <w:szCs w:val="24"/>
              </w:rPr>
              <w:t>mesh (</w:t>
            </w:r>
            <w:r w:rsidRPr="00B9307F">
              <w:rPr>
                <w:rFonts w:ascii="Times New Roman" w:hAnsi="Times New Roman" w:cs="Times New Roman"/>
                <w:sz w:val="24"/>
                <w:szCs w:val="24"/>
              </w:rPr>
              <w:t>textura similar ou inferior ao pó de café)</w:t>
            </w:r>
          </w:p>
          <w:p w14:paraId="5C97319C" w14:textId="77777777" w:rsidR="006C7C23" w:rsidRPr="00B9307F" w:rsidRDefault="00716164" w:rsidP="00A12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307F">
              <w:rPr>
                <w:rFonts w:ascii="Times New Roman" w:hAnsi="Times New Roman" w:cs="Times New Roman"/>
                <w:i/>
                <w:sz w:val="24"/>
                <w:szCs w:val="24"/>
              </w:rPr>
              <w:t>Quantidade regula</w:t>
            </w:r>
            <w:r w:rsidR="00D4345B" w:rsidRPr="00B9307F">
              <w:rPr>
                <w:rFonts w:ascii="Times New Roman" w:hAnsi="Times New Roman" w:cs="Times New Roman"/>
                <w:i/>
                <w:sz w:val="24"/>
                <w:szCs w:val="24"/>
              </w:rPr>
              <w:t>r:</w:t>
            </w:r>
            <w:r w:rsidR="006C7C23" w:rsidRPr="00B9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07F">
              <w:rPr>
                <w:rFonts w:ascii="Times New Roman" w:hAnsi="Times New Roman" w:cs="Times New Roman"/>
                <w:sz w:val="24"/>
                <w:szCs w:val="24"/>
              </w:rPr>
              <w:t>entre 0,5 e 2,0 g.</w:t>
            </w:r>
          </w:p>
          <w:p w14:paraId="2F570BDC" w14:textId="77777777" w:rsidR="006C7C23" w:rsidRPr="00B9307F" w:rsidRDefault="00716164" w:rsidP="00A12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307F">
              <w:rPr>
                <w:rFonts w:ascii="Times New Roman" w:hAnsi="Times New Roman" w:cs="Times New Roman"/>
                <w:i/>
                <w:sz w:val="24"/>
                <w:szCs w:val="24"/>
              </w:rPr>
              <w:t>Quantidade reduzida:</w:t>
            </w:r>
            <w:r w:rsidRPr="00B9307F">
              <w:rPr>
                <w:rFonts w:ascii="Times New Roman" w:hAnsi="Times New Roman" w:cs="Times New Roman"/>
                <w:sz w:val="24"/>
                <w:szCs w:val="24"/>
              </w:rPr>
              <w:t xml:space="preserve"> inferior a 200 mg. Requer preparo especial</w:t>
            </w:r>
            <w:r w:rsidR="00D57DEB" w:rsidRPr="00B9307F">
              <w:rPr>
                <w:rFonts w:ascii="Times New Roman" w:hAnsi="Times New Roman" w:cs="Times New Roman"/>
                <w:sz w:val="24"/>
                <w:szCs w:val="24"/>
              </w:rPr>
              <w:t xml:space="preserve"> (u</w:t>
            </w:r>
            <w:r w:rsidR="00ED366A" w:rsidRPr="00B9307F">
              <w:rPr>
                <w:rFonts w:ascii="Times New Roman" w:hAnsi="Times New Roman" w:cs="Times New Roman"/>
                <w:sz w:val="24"/>
                <w:szCs w:val="24"/>
              </w:rPr>
              <w:t xml:space="preserve">so eventual de </w:t>
            </w:r>
            <w:r w:rsidR="00D57DEB" w:rsidRPr="00B9307F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ED366A" w:rsidRPr="00B9307F">
              <w:rPr>
                <w:rFonts w:ascii="Times New Roman" w:hAnsi="Times New Roman" w:cs="Times New Roman"/>
                <w:sz w:val="24"/>
                <w:szCs w:val="24"/>
              </w:rPr>
              <w:t>lcool 70%</w:t>
            </w:r>
            <w:r w:rsidR="00D57DEB" w:rsidRPr="00B930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366A" w:rsidRPr="00B930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307F">
              <w:rPr>
                <w:rFonts w:ascii="Times New Roman" w:hAnsi="Times New Roman" w:cs="Times New Roman"/>
                <w:sz w:val="24"/>
                <w:szCs w:val="24"/>
              </w:rPr>
              <w:t>Não apropriada para</w:t>
            </w:r>
            <w:r w:rsidR="00ED366A" w:rsidRPr="00B9307F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B9307F">
              <w:rPr>
                <w:rFonts w:ascii="Times New Roman" w:hAnsi="Times New Roman" w:cs="Times New Roman"/>
                <w:sz w:val="24"/>
                <w:szCs w:val="24"/>
              </w:rPr>
              <w:t>studos cristalográficos.</w:t>
            </w:r>
            <w:r w:rsidR="00ED366A" w:rsidRPr="00B9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D29" w:rsidRPr="00B9307F">
              <w:rPr>
                <w:rFonts w:ascii="Times New Roman" w:hAnsi="Times New Roman" w:cs="Times New Roman"/>
                <w:sz w:val="24"/>
                <w:szCs w:val="24"/>
              </w:rPr>
              <w:t>Uso restrito à</w:t>
            </w:r>
            <w:r w:rsidR="00D57DEB" w:rsidRPr="00B9307F">
              <w:rPr>
                <w:rFonts w:ascii="Times New Roman" w:hAnsi="Times New Roman" w:cs="Times New Roman"/>
                <w:sz w:val="24"/>
                <w:szCs w:val="24"/>
              </w:rPr>
              <w:t xml:space="preserve"> identificação de fases.</w:t>
            </w:r>
          </w:p>
          <w:p w14:paraId="396EB6C3" w14:textId="77777777" w:rsidR="00716164" w:rsidRPr="00B9307F" w:rsidRDefault="008E5029" w:rsidP="00A12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30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="00F72118" w:rsidRPr="00B930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stabilidade</w:t>
            </w:r>
            <w:r w:rsidR="008F631A" w:rsidRPr="00B930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q</w:t>
            </w:r>
            <w:r w:rsidR="006C7C23" w:rsidRPr="00B930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uí</w:t>
            </w:r>
            <w:r w:rsidR="00F72118" w:rsidRPr="00B930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mica</w:t>
            </w:r>
            <w:r w:rsidR="00716164" w:rsidRPr="00B930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="00716164" w:rsidRPr="00B93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6164" w:rsidRPr="00B9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material </w:t>
            </w:r>
            <w:r w:rsidR="00F72118" w:rsidRPr="00B9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amostra </w:t>
            </w:r>
            <w:r w:rsidR="00716164" w:rsidRPr="00B9307F">
              <w:rPr>
                <w:rFonts w:ascii="Times New Roman" w:eastAsia="Times New Roman" w:hAnsi="Times New Roman" w:cs="Times New Roman"/>
                <w:sz w:val="24"/>
                <w:szCs w:val="24"/>
              </w:rPr>
              <w:t>deve ser apresentado em pH neutro.</w:t>
            </w:r>
          </w:p>
          <w:p w14:paraId="67662763" w14:textId="77777777" w:rsidR="007C4F93" w:rsidRPr="00B9307F" w:rsidRDefault="007C4F93" w:rsidP="00A12D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01E4EB" w14:textId="77777777" w:rsidR="002E20DF" w:rsidRPr="004F648F" w:rsidRDefault="002E20DF" w:rsidP="00A12D79">
            <w:pPr>
              <w:spacing w:after="0"/>
              <w:ind w:left="-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4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volução/</w:t>
            </w:r>
            <w:r w:rsidR="005F6D48" w:rsidRPr="004F64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arte: </w:t>
            </w:r>
          </w:p>
          <w:p w14:paraId="44B7F10C" w14:textId="77777777" w:rsidR="001F2747" w:rsidRPr="00B9307F" w:rsidRDefault="004C3A24" w:rsidP="00B9307F">
            <w:pPr>
              <w:tabs>
                <w:tab w:val="left" w:pos="42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07F">
              <w:rPr>
                <w:rFonts w:ascii="Times New Roman" w:eastAsia="Times New Roman" w:hAnsi="Times New Roman" w:cs="Times New Roman"/>
                <w:sz w:val="24"/>
                <w:szCs w:val="24"/>
              </w:rPr>
              <w:t>Amostras radioativas devem ser retiradas</w:t>
            </w:r>
            <w:r w:rsidR="006C7C23" w:rsidRPr="00B9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laboratório</w:t>
            </w:r>
            <w:r w:rsidRPr="00B9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o após a entrega de resultados. As demais terão </w:t>
            </w:r>
            <w:r w:rsidRPr="008D4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 dias de prazo </w:t>
            </w:r>
            <w:r w:rsidR="006C7C23" w:rsidRPr="008D4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ós</w:t>
            </w:r>
            <w:r w:rsidR="006C7C23" w:rsidRPr="00B9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307F">
              <w:rPr>
                <w:rFonts w:ascii="Times New Roman" w:eastAsia="Times New Roman" w:hAnsi="Times New Roman" w:cs="Times New Roman"/>
                <w:sz w:val="24"/>
                <w:szCs w:val="24"/>
              </w:rPr>
              <w:t>o qual serão descartadas.</w:t>
            </w:r>
          </w:p>
        </w:tc>
      </w:tr>
      <w:tr w:rsidR="003B5665" w14:paraId="557265B1" w14:textId="77777777">
        <w:tc>
          <w:tcPr>
            <w:tcW w:w="10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FBD00" w14:textId="77777777" w:rsidR="006864D6" w:rsidRPr="006864D6" w:rsidRDefault="006864D6" w:rsidP="00B9307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ÓDIGO DA SOLICITAÇÃO ________________</w:t>
            </w:r>
          </w:p>
        </w:tc>
      </w:tr>
      <w:tr w:rsidR="00AC46C1" w14:paraId="37C01B37" w14:textId="77777777">
        <w:tc>
          <w:tcPr>
            <w:tcW w:w="10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41616" w14:textId="77777777" w:rsidR="00AC46C1" w:rsidRDefault="0014159C" w:rsidP="00886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  <w:r w:rsidR="00AC4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</w:t>
            </w:r>
            <w:r w:rsidR="00DB04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="00AC4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RVIÇO</w:t>
            </w:r>
          </w:p>
        </w:tc>
      </w:tr>
      <w:permStart w:id="1611664653" w:edGrp="everyone"/>
      <w:tr w:rsidR="001F2747" w:rsidRPr="00827AEB" w14:paraId="4B372D94" w14:textId="77777777">
        <w:tc>
          <w:tcPr>
            <w:tcW w:w="10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0E2EC" w14:textId="77777777" w:rsidR="002C74FA" w:rsidRDefault="00760DE1" w:rsidP="002C74F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799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1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611664653"/>
            <w:r w:rsidR="002C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74FA" w:rsidRPr="004F64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ção de Fases Cristalinas e Emissão de Laudo Técnico.</w:t>
            </w:r>
            <w:r w:rsidR="002C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6E5EAF" w14:textId="77777777" w:rsidR="000C052E" w:rsidRPr="00652438" w:rsidRDefault="002C74FA" w:rsidP="002C74F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52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nale aqui </w:t>
            </w:r>
            <w:permStart w:id="1488196210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1525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2F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488196210"/>
            <w:r w:rsidR="00A1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</w:t>
            </w:r>
            <w:r w:rsidRPr="00652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A12D79">
              <w:rPr>
                <w:rFonts w:ascii="Times New Roman" w:eastAsia="Times New Roman" w:hAnsi="Times New Roman" w:cs="Times New Roman"/>
                <w:sz w:val="24"/>
                <w:szCs w:val="24"/>
              </w:rPr>
              <w:t>eseja receber cópia do</w:t>
            </w:r>
            <w:r w:rsidRPr="00652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quivo de </w:t>
            </w:r>
            <w:r w:rsidR="00A12D79" w:rsidRPr="00652438">
              <w:rPr>
                <w:rFonts w:ascii="Times New Roman" w:eastAsia="Times New Roman" w:hAnsi="Times New Roman" w:cs="Times New Roman"/>
                <w:sz w:val="24"/>
                <w:szCs w:val="24"/>
              </w:rPr>
              <w:t>medidas (</w:t>
            </w:r>
            <w:r w:rsidR="00A12D79">
              <w:rPr>
                <w:rFonts w:ascii="Times New Roman" w:eastAsia="Times New Roman" w:hAnsi="Times New Roman" w:cs="Times New Roman"/>
                <w:sz w:val="24"/>
                <w:szCs w:val="24"/>
              </w:rPr>
              <w:t>difratogram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ermStart w:id="600653575" w:edGrp="everyone"/>
          <w:p w14:paraId="12334F72" w14:textId="77777777" w:rsidR="002C74FA" w:rsidRDefault="00760DE1" w:rsidP="002C7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5610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4F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600653575"/>
            <w:r w:rsidR="002C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74FA" w:rsidRPr="004F64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quisita-se o arquivo de medidas(difratograma):</w:t>
            </w:r>
            <w:r w:rsidR="002C74FA" w:rsidRPr="002C74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spensada a identificação de fases.</w:t>
            </w:r>
          </w:p>
          <w:p w14:paraId="557B8328" w14:textId="77777777" w:rsidR="008862F4" w:rsidRDefault="008862F4" w:rsidP="0039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637EF4" w14:textId="77777777" w:rsidR="001851C7" w:rsidRDefault="001851C7" w:rsidP="001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co da análise:</w:t>
            </w:r>
            <w:r w:rsidRPr="0010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613426669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3847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61342666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tituintes majoritá</w:t>
            </w:r>
            <w:r w:rsidRPr="0010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os        </w:t>
            </w:r>
            <w:permStart w:id="678974743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3049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67897474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Pr="00102B73">
              <w:rPr>
                <w:rFonts w:ascii="Times New Roman" w:eastAsia="Times New Roman" w:hAnsi="Times New Roman" w:cs="Times New Roman"/>
                <w:sz w:val="24"/>
                <w:szCs w:val="24"/>
              </w:rPr>
              <w:t>mpurez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0A4649" w14:textId="77777777" w:rsidR="001851C7" w:rsidRDefault="001851C7" w:rsidP="0018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ituinte</w:t>
            </w:r>
            <w:r w:rsidRPr="00DA2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inter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se especí</w:t>
            </w:r>
            <w:r w:rsidRPr="00DA2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co</w:t>
            </w:r>
            <w:r w:rsidRPr="00CB5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pcional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</w:t>
            </w:r>
            <w:permStart w:id="2016951723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37780449"/>
                <w:showingPlcHdr/>
              </w:sdtPr>
              <w:sdtEndPr/>
              <w:sdtContent>
                <w:r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2016951723"/>
          </w:p>
          <w:p w14:paraId="07372AE0" w14:textId="77777777" w:rsidR="00D84386" w:rsidRDefault="00D84386" w:rsidP="0039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48A5F" w14:textId="77777777" w:rsidR="007D5113" w:rsidRPr="004F648F" w:rsidRDefault="00990F0A" w:rsidP="0039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4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 de execução:</w:t>
            </w:r>
          </w:p>
          <w:p w14:paraId="13ED44CB" w14:textId="77777777" w:rsidR="00990F0A" w:rsidRDefault="00990F0A" w:rsidP="0039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584872710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9048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4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15848727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Rotina: </w:t>
            </w:r>
            <w:r w:rsidR="006C7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ixa Angular  4° a </w:t>
            </w:r>
            <w:r w:rsidR="00F60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°</w:t>
            </w:r>
            <w:r w:rsidR="006D5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so 0,02°</w:t>
            </w:r>
            <w:r w:rsidR="006D5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locidade 4°/min</w:t>
            </w:r>
          </w:p>
          <w:p w14:paraId="1074D0E7" w14:textId="77777777" w:rsidR="00392439" w:rsidRDefault="00990F0A" w:rsidP="0039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2013615259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8370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4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201361525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Especial</w:t>
            </w:r>
            <w:r w:rsidR="00D57DE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="00392439">
              <w:rPr>
                <w:rFonts w:ascii="Times New Roman" w:eastAsia="Times New Roman" w:hAnsi="Times New Roman" w:cs="Times New Roman"/>
                <w:sz w:val="24"/>
                <w:szCs w:val="24"/>
              </w:rPr>
              <w:t>Faixa de Varredura</w:t>
            </w:r>
            <w:r w:rsidR="00D9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ermStart w:id="1583886427" w:edGrp="everyone"/>
            <w:r w:rsidR="00D9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ermEnd w:id="1583886427"/>
            <w:r w:rsidR="00D9412D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  <w:r w:rsidR="00392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506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92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9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64125496" w:edGrp="everyone"/>
            <w:r w:rsidR="00D9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ermEnd w:id="64125496"/>
            <w:r w:rsidR="00D9412D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  <w:r w:rsidR="00392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5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92439">
              <w:rPr>
                <w:rFonts w:ascii="Times New Roman" w:eastAsia="Times New Roman" w:hAnsi="Times New Roman" w:cs="Times New Roman"/>
                <w:sz w:val="24"/>
                <w:szCs w:val="24"/>
              </w:rPr>
              <w:t>Passo</w:t>
            </w:r>
            <w:r w:rsidR="00D9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ermStart w:id="84427860" w:edGrp="everyone"/>
            <w:r w:rsidR="00D9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ermEnd w:id="84427860"/>
            <w:r w:rsidR="00D9412D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  <w:r w:rsidR="00392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5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2439">
              <w:rPr>
                <w:rFonts w:ascii="Times New Roman" w:eastAsia="Times New Roman" w:hAnsi="Times New Roman" w:cs="Times New Roman"/>
                <w:sz w:val="24"/>
                <w:szCs w:val="24"/>
              </w:rPr>
              <w:t>Velocidade</w:t>
            </w:r>
            <w:r w:rsidR="00D9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ermStart w:id="781926782" w:edGrp="everyone"/>
            <w:r w:rsidR="00D9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ermEnd w:id="781926782"/>
            <w:r w:rsidR="00392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°/min </w:t>
            </w:r>
          </w:p>
          <w:p w14:paraId="6C7EE763" w14:textId="77777777" w:rsidR="00990F0A" w:rsidRDefault="00990F0A" w:rsidP="0039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7FA704" w14:textId="77777777" w:rsidR="001F2747" w:rsidRDefault="00D57DEB" w:rsidP="00D5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*) Justificativa:</w:t>
            </w:r>
            <w:r w:rsidR="00392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468984694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70734755"/>
                <w:temporary/>
                <w:showingPlcHdr/>
                <w:text/>
              </w:sdtPr>
              <w:sdtEndPr/>
              <w:sdtContent>
                <w:r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468984694"/>
          </w:p>
        </w:tc>
      </w:tr>
      <w:tr w:rsidR="001F2747" w14:paraId="068A1676" w14:textId="77777777">
        <w:tc>
          <w:tcPr>
            <w:tcW w:w="10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C5A8A" w14:textId="77777777" w:rsidR="001F2747" w:rsidRDefault="00C72D29" w:rsidP="00886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ÇÕES SOBRE AS AMOSTRAS</w:t>
            </w:r>
          </w:p>
        </w:tc>
      </w:tr>
      <w:tr w:rsidR="001F2747" w14:paraId="20682256" w14:textId="77777777">
        <w:tc>
          <w:tcPr>
            <w:tcW w:w="105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C546D" w14:textId="77777777" w:rsidR="009F41B4" w:rsidRPr="006C7C23" w:rsidRDefault="009F41B4" w:rsidP="009F41B4">
            <w:pPr>
              <w:spacing w:after="0"/>
              <w:ind w:left="-1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7C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quisito</w:t>
            </w:r>
            <w:r w:rsidR="00F827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Pr="006C7C2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o pr</w:t>
            </w:r>
            <w:r w:rsidR="00F827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paro </w:t>
            </w:r>
          </w:p>
          <w:p w14:paraId="748FD633" w14:textId="77777777" w:rsidR="009F41B4" w:rsidRDefault="009F41B4" w:rsidP="009F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 o material da amostra </w:t>
            </w:r>
            <w:r w:rsidRPr="00B930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ão</w:t>
            </w:r>
            <w:r w:rsidRPr="00B93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ntém sua integridade em temperatura aproximada de 60°C, assinale aqui</w:t>
            </w:r>
            <w:r w:rsidRPr="00B93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ermStart w:id="1141122155" w:edGrp="everyone"/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21901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141122155"/>
            <w:r w:rsidRPr="00B93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ra </w:t>
            </w:r>
            <w:r w:rsidRPr="00B93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iminar a etapa de desumidificação</w:t>
            </w:r>
            <w:r w:rsidRPr="00B930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930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processo de preparo.</w:t>
            </w:r>
          </w:p>
          <w:p w14:paraId="4D19656D" w14:textId="77777777" w:rsidR="009F41B4" w:rsidRDefault="009F41B4" w:rsidP="009F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54ED06" w14:textId="77777777" w:rsidR="009F41B4" w:rsidRPr="00D84386" w:rsidRDefault="00087CF4" w:rsidP="009F4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gumas amostras necessitam de preparo com solventes como álcool 70% ou água, assinale aqui </w:t>
            </w:r>
            <w:r w:rsidR="009F41B4" w:rsidRPr="00685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ermStart w:id="1176834333" w:edGrp="everyone"/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23358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1B4" w:rsidRPr="00685618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176834333"/>
            <w:r w:rsidR="009F41B4" w:rsidRPr="00685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41B4" w:rsidRPr="00685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ra eliminar a etapa </w:t>
            </w:r>
            <w:r w:rsidRPr="00685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so sua amostra oxide na presença desses solventes</w:t>
            </w:r>
            <w:r w:rsidR="009F41B4" w:rsidRPr="006856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F15E4A1" w14:textId="77777777" w:rsidR="009F41B4" w:rsidRDefault="009F41B4" w:rsidP="0039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atureza da(s) amostra(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</w:t>
            </w:r>
            <w:permStart w:id="1553091864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7900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155309186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ioativa </w:t>
            </w:r>
            <w:permStart w:id="701047594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283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701047594"/>
            <w:r w:rsidR="00F827F4">
              <w:rPr>
                <w:rFonts w:ascii="Times New Roman" w:eastAsia="Times New Roman" w:hAnsi="Times New Roman" w:cs="Times New Roman"/>
                <w:sz w:val="24"/>
                <w:szCs w:val="24"/>
              </w:rPr>
              <w:t>Magn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ca </w:t>
            </w:r>
            <w:permStart w:id="1687966173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8487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168796617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roscópica </w:t>
            </w:r>
            <w:permStart w:id="880178158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6535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88017815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onhecida</w:t>
            </w:r>
          </w:p>
          <w:p w14:paraId="35F0F272" w14:textId="77777777" w:rsidR="009F41B4" w:rsidRDefault="009F41B4" w:rsidP="0039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91BFED" w14:textId="77777777" w:rsidR="00392439" w:rsidRDefault="00392439" w:rsidP="0039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 de amostra:</w:t>
            </w:r>
            <w:r w:rsidR="00664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664409" w:rsidRPr="00DA2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co potencial no manuseio das amostras</w:t>
            </w:r>
            <w:r w:rsidR="00DA2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D7CD000" w14:textId="77777777" w:rsidR="00392439" w:rsidRDefault="00811198" w:rsidP="00B04C63">
            <w:pPr>
              <w:tabs>
                <w:tab w:val="left" w:pos="59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2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459093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5662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7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459093"/>
            <w:r w:rsidR="003A1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</w:t>
            </w:r>
            <w:r w:rsidR="00392439">
              <w:rPr>
                <w:rFonts w:ascii="Times New Roman" w:eastAsia="Times New Roman" w:hAnsi="Times New Roman" w:cs="Times New Roman"/>
                <w:sz w:val="24"/>
                <w:szCs w:val="24"/>
              </w:rPr>
              <w:t>eológic</w:t>
            </w:r>
            <w:r w:rsidR="00C9163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92439">
              <w:rPr>
                <w:rFonts w:ascii="Times New Roman" w:eastAsia="Times New Roman" w:hAnsi="Times New Roman" w:cs="Times New Roman"/>
                <w:sz w:val="24"/>
                <w:szCs w:val="24"/>
              </w:rPr>
              <w:t>/Natural (rochas, solo, minerais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  <w:r w:rsidR="0010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48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ermStart w:id="773549137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0906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EC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0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77354913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ógico</w:t>
            </w:r>
          </w:p>
          <w:p w14:paraId="28444EDE" w14:textId="77777777" w:rsidR="00392439" w:rsidRDefault="00811198" w:rsidP="00B04C63">
            <w:pPr>
              <w:tabs>
                <w:tab w:val="left" w:pos="6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2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550347770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642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4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550347770"/>
            <w:r w:rsidR="003A1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="00392439">
              <w:rPr>
                <w:rFonts w:ascii="Times New Roman" w:eastAsia="Times New Roman" w:hAnsi="Times New Roman" w:cs="Times New Roman"/>
                <w:sz w:val="24"/>
                <w:szCs w:val="24"/>
              </w:rPr>
              <w:t>esultante de beneficiamento mineral/hidrometalúrgic</w:t>
            </w:r>
            <w:r w:rsidR="0010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 w:rsidR="0048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254704634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987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B7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125470463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ímico</w:t>
            </w:r>
          </w:p>
          <w:p w14:paraId="5F925D55" w14:textId="77777777" w:rsidR="00811198" w:rsidRDefault="00392439" w:rsidP="0081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ermStart w:id="18698775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974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398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8698775"/>
            <w:r w:rsidR="003A13A9" w:rsidRPr="00C73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163A" w:rsidRPr="00C7398E">
              <w:rPr>
                <w:rFonts w:ascii="Times New Roman" w:eastAsia="Times New Roman" w:hAnsi="Times New Roman" w:cs="Times New Roman"/>
                <w:sz w:val="24"/>
                <w:szCs w:val="24"/>
              </w:rPr>
              <w:t>Resultante</w:t>
            </w:r>
            <w:r w:rsidR="00C91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processo químico</w:t>
            </w:r>
            <w:r w:rsidR="0037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to sintético</w:t>
            </w:r>
            <w:r w:rsidR="0010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37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2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1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602836518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8692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C6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5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1602836518"/>
            <w:r w:rsidR="00485C63">
              <w:rPr>
                <w:rFonts w:ascii="Times New Roman" w:eastAsia="Times New Roman" w:hAnsi="Times New Roman" w:cs="Times New Roman"/>
                <w:sz w:val="24"/>
                <w:szCs w:val="24"/>
              </w:rPr>
              <w:t>Radiológico</w:t>
            </w:r>
          </w:p>
          <w:p w14:paraId="0D13790C" w14:textId="77777777" w:rsidR="00485C63" w:rsidRDefault="00811198" w:rsidP="0048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24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861489097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6456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B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861489097"/>
            <w:r w:rsidR="003A1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 w:rsidR="00392439">
              <w:rPr>
                <w:rFonts w:ascii="Times New Roman" w:eastAsia="Times New Roman" w:hAnsi="Times New Roman" w:cs="Times New Roman"/>
                <w:sz w:val="24"/>
                <w:szCs w:val="24"/>
              </w:rPr>
              <w:t>aterial biológico</w:t>
            </w:r>
            <w:r w:rsidR="00DA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D4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ermStart w:id="1568346218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19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7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568346218"/>
            <w:r w:rsidR="00D84386" w:rsidRPr="00D84386">
              <w:rPr>
                <w:rFonts w:ascii="Times New Roman" w:eastAsia="Times New Roman" w:hAnsi="Times New Roman" w:cs="Times New Roman"/>
                <w:sz w:val="24"/>
                <w:szCs w:val="24"/>
              </w:rPr>
              <w:t>Não se aplica</w:t>
            </w:r>
          </w:p>
          <w:p w14:paraId="3F177BCE" w14:textId="77777777" w:rsidR="00001A16" w:rsidRDefault="00664409" w:rsidP="0066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343504667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45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B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34350466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9B5">
              <w:rPr>
                <w:rFonts w:ascii="Times New Roman" w:eastAsia="Times New Roman" w:hAnsi="Times New Roman" w:cs="Times New Roman"/>
                <w:sz w:val="24"/>
                <w:szCs w:val="24"/>
              </w:rPr>
              <w:t>Ambiental</w:t>
            </w:r>
            <w:r w:rsidR="00220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12D79">
              <w:rPr>
                <w:rFonts w:ascii="Times New Roman" w:eastAsia="Times New Roman" w:hAnsi="Times New Roman" w:cs="Times New Roman"/>
                <w:sz w:val="24"/>
                <w:szCs w:val="24"/>
              </w:rPr>
              <w:t>material particulado atmosfé</w:t>
            </w:r>
            <w:r w:rsidR="00C04306">
              <w:rPr>
                <w:rFonts w:ascii="Times New Roman" w:eastAsia="Times New Roman" w:hAnsi="Times New Roman" w:cs="Times New Roman"/>
                <w:sz w:val="24"/>
                <w:szCs w:val="24"/>
              </w:rPr>
              <w:t>rico</w:t>
            </w:r>
            <w:r w:rsidR="0000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tido</w:t>
            </w:r>
            <w:r w:rsidR="00D84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81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4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1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ermStart w:id="1469783183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1905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D7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81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End w:id="1469783183"/>
            <w:r w:rsidR="005816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ro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9386576"/>
                <w:showingPlcHdr/>
              </w:sdtPr>
              <w:sdtEndPr/>
              <w:sdtContent>
                <w:r w:rsidR="0058162B"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14:paraId="02F55B64" w14:textId="77777777" w:rsidR="00001A16" w:rsidRDefault="00001A16" w:rsidP="0066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em filtro </w:t>
            </w:r>
            <w:r w:rsidR="0058162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19BFBEBB" w14:textId="77777777" w:rsidR="00A92BB9" w:rsidRDefault="00A92BB9" w:rsidP="00A9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102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04D6A3" w14:textId="77777777" w:rsidR="009B07CF" w:rsidRPr="00A12D79" w:rsidRDefault="00A92BB9" w:rsidP="0022004D">
            <w:pPr>
              <w:spacing w:after="0" w:line="240" w:lineRule="auto"/>
              <w:ind w:left="438" w:hanging="4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A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D26BE2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A23AC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D26BE2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6976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ra amostras </w:t>
            </w:r>
            <w:r w:rsidR="0022004D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 </w:t>
            </w:r>
            <w:r w:rsid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po </w:t>
            </w:r>
            <w:r w:rsidR="00CB5913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22004D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biental </w:t>
            </w:r>
            <w:r w:rsid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letadas por depó</w:t>
            </w:r>
            <w:r w:rsidR="00C04306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ito </w:t>
            </w:r>
            <w:r w:rsidR="0022004D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 filtro</w:t>
            </w:r>
            <w:r w:rsidR="000B21F3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2004D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</w:t>
            </w:r>
            <w:r w:rsidR="00DA23AC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pecifique </w:t>
            </w:r>
            <w:r w:rsidR="00060DDD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07CF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22004D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tureza/origem</w:t>
            </w:r>
            <w:r w:rsidR="009B07CF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 material</w:t>
            </w:r>
            <w:r w:rsidR="00CD2B20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u caracterize o local de coleta:</w:t>
            </w:r>
            <w:r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10AB1FBB" w14:textId="77777777" w:rsidR="009B07CF" w:rsidRDefault="00D36655" w:rsidP="009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B07CF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ermStart w:id="1160193167" w:edGrp="everyone"/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id w:val="-38009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CF" w:rsidRPr="00A12D79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permEnd w:id="1160193167"/>
            <w:r w:rsidR="009B07CF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1AC1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D2B20" w:rsidRPr="00A12D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ticulados dispersos em ambiente de cidade</w:t>
            </w:r>
            <w:r w:rsidR="00343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ermStart w:id="1074013207" w:edGrp="everyone"/>
            <w:r w:rsidR="00343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96480437"/>
                <w:showingPlcHdr/>
              </w:sdtPr>
              <w:sdtEndPr/>
              <w:sdtContent>
                <w:r w:rsidR="003434CD"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1074013207"/>
            <w:r w:rsidR="009B0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14:paraId="0FED0DCC" w14:textId="77777777" w:rsidR="009B07CF" w:rsidRDefault="00D36655" w:rsidP="009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B0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ermStart w:id="1927552591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9911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927552591"/>
            <w:r w:rsidR="00A1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derú</w:t>
            </w:r>
            <w:r w:rsidR="009B0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gica, Fundição  </w:t>
            </w:r>
            <w:permStart w:id="1145336968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77087423"/>
                <w:showingPlcHdr/>
              </w:sdtPr>
              <w:sdtEndPr/>
              <w:sdtContent>
                <w:r w:rsidR="00E13FF3"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1145336968"/>
            <w:r w:rsidR="009B0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436FBD1" w14:textId="77777777" w:rsidR="009B07CF" w:rsidRDefault="00D36655" w:rsidP="009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B0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ermStart w:id="1529296090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2479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CF" w:rsidRPr="00C7398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529296090"/>
            <w:r w:rsidR="009B07CF" w:rsidRPr="00C73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ligem </w:t>
            </w:r>
            <w:permStart w:id="1525171133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36463455"/>
                <w:showingPlcHdr/>
              </w:sdtPr>
              <w:sdtEndPr/>
              <w:sdtContent>
                <w:r w:rsidR="00E13FF3"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1525171133"/>
          </w:p>
          <w:p w14:paraId="1C6736F4" w14:textId="77777777" w:rsidR="009B07CF" w:rsidRDefault="00D36655" w:rsidP="009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B0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ermStart w:id="1955936125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3561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955936125"/>
            <w:r w:rsidR="009B0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2D79">
              <w:rPr>
                <w:rFonts w:ascii="Times New Roman" w:eastAsia="Times New Roman" w:hAnsi="Times New Roman" w:cs="Times New Roman"/>
                <w:sz w:val="24"/>
                <w:szCs w:val="24"/>
              </w:rPr>
              <w:t>Indú</w:t>
            </w:r>
            <w:r w:rsidR="00CD2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a de </w:t>
            </w:r>
            <w:permStart w:id="2043369140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5750299"/>
                <w:showingPlcHdr/>
              </w:sdtPr>
              <w:sdtEndPr/>
              <w:sdtContent>
                <w:r w:rsidR="00CD2B20"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2043369140"/>
          </w:p>
          <w:p w14:paraId="3EB3E0B1" w14:textId="77777777" w:rsidR="009B07CF" w:rsidRDefault="009B07CF" w:rsidP="009B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6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766586159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3029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76658615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2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ina de </w:t>
            </w:r>
            <w:permStart w:id="607984712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92523088"/>
                <w:showingPlcHdr/>
              </w:sdtPr>
              <w:sdtEndPr/>
              <w:sdtContent>
                <w:r w:rsidR="00CD2B20"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60798471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14:paraId="15BFCD08" w14:textId="77777777" w:rsidR="009B07CF" w:rsidRDefault="009B07CF" w:rsidP="0039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6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516855814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307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51685581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tro: </w:t>
            </w:r>
            <w:permStart w:id="837957149" w:edGrp="everyone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85264292"/>
                <w:showingPlcHdr/>
              </w:sdtPr>
              <w:sdtEndPr/>
              <w:sdtContent>
                <w:r w:rsidRPr="005004E8">
                  <w:rPr>
                    <w:rStyle w:val="TextodoEspaoReservado"/>
                  </w:rPr>
                  <w:t>Clique aqui para digitar texto.</w:t>
                </w:r>
              </w:sdtContent>
            </w:sdt>
            <w:permEnd w:id="83795714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14:paraId="7A296081" w14:textId="77777777" w:rsidR="001F2747" w:rsidRDefault="00A92BB9" w:rsidP="00CB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9F4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14:paraId="55F9FF41" w14:textId="77777777" w:rsidR="001F2747" w:rsidRDefault="001F2747">
      <w:pPr>
        <w:tabs>
          <w:tab w:val="left" w:pos="1492"/>
          <w:tab w:val="left" w:pos="2723"/>
        </w:tabs>
        <w:spacing w:after="0" w:line="240" w:lineRule="auto"/>
        <w:ind w:right="-99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0589" w:type="dxa"/>
        <w:tblInd w:w="-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2257"/>
        <w:gridCol w:w="2835"/>
        <w:gridCol w:w="2693"/>
        <w:gridCol w:w="2159"/>
      </w:tblGrid>
      <w:tr w:rsidR="00372413" w14:paraId="206EA422" w14:textId="77777777" w:rsidTr="001F512F">
        <w:trPr>
          <w:cantSplit/>
          <w:trHeight w:val="642"/>
        </w:trPr>
        <w:tc>
          <w:tcPr>
            <w:tcW w:w="1058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23B6C" w14:textId="77777777" w:rsidR="00D54C56" w:rsidRPr="00D54C56" w:rsidRDefault="00D54C56" w:rsidP="00886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DRO DE LISTAGEM DAS AMOSTRAS</w:t>
            </w:r>
          </w:p>
        </w:tc>
      </w:tr>
      <w:tr w:rsidR="00295A6F" w14:paraId="11A3D2E8" w14:textId="77777777" w:rsidTr="00295A6F">
        <w:trPr>
          <w:cantSplit/>
          <w:trHeight w:val="2739"/>
        </w:trPr>
        <w:tc>
          <w:tcPr>
            <w:tcW w:w="1058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B769B" w14:textId="77777777" w:rsidR="00295A6F" w:rsidRPr="006F40B1" w:rsidRDefault="00295A6F" w:rsidP="000E2D1D">
            <w:pPr>
              <w:spacing w:after="0"/>
              <w:ind w:left="140" w:hanging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0B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nformação Complementar – Indícios/ Previsão de constituintes</w:t>
            </w:r>
          </w:p>
          <w:p w14:paraId="1A21F260" w14:textId="77777777" w:rsidR="00295A6F" w:rsidRPr="006F40B1" w:rsidRDefault="00295A6F" w:rsidP="005C0176">
            <w:p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F40B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Amostras oriundas de processo/beneficiamento</w:t>
            </w:r>
            <w:r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Se for de conhecimento, indique o grupo químico  (fosfato, carbonato, sulfato, silicato, óxido, fluoreto, hidróxido, etc.)  que está presente  ou é esperado</w:t>
            </w:r>
            <w:r w:rsidR="005C0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correr em sua amostra. Na ausê</w:t>
            </w:r>
            <w:r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cia dessa informação, forneça uma previsão quanto à presença de elementos químicos prováveis e de destaque. S</w:t>
            </w:r>
            <w:r w:rsidR="005C0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 achar relevante, indique também a prová</w:t>
            </w:r>
            <w:r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el presença de algum reagente </w:t>
            </w:r>
            <w:r w:rsidR="005B0E9F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 produto final, </w:t>
            </w:r>
            <w:r w:rsidR="005C0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u de compostos secundá</w:t>
            </w:r>
            <w:r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os resultantes de sua reação.</w:t>
            </w:r>
          </w:p>
          <w:p w14:paraId="235C0D17" w14:textId="77777777" w:rsidR="00295A6F" w:rsidRPr="006F40B1" w:rsidRDefault="00295A6F" w:rsidP="005C017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6EF862" w14:textId="77777777" w:rsidR="00295A6F" w:rsidRPr="006F40B1" w:rsidRDefault="00295A6F" w:rsidP="005C017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F40B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Amostras de material geológico</w:t>
            </w:r>
            <w:r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Se for de conhecimento, indique os minerais de presença provável ou indique sua expectativa como no exemplo que segue: </w:t>
            </w:r>
            <w:r w:rsidR="005C0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eral de zinco, mineral de urâ</w:t>
            </w:r>
            <w:r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io, </w:t>
            </w:r>
            <w:r w:rsidR="00072DA8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ineral de sulfeto, mineral de fosfato, </w:t>
            </w:r>
            <w:r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c</w:t>
            </w:r>
            <w:r w:rsidR="00072DA8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53B96F3" w14:textId="77777777" w:rsidR="005B0E9F" w:rsidRPr="006F40B1" w:rsidRDefault="005B0E9F" w:rsidP="005C017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1ACFD5" w14:textId="77777777" w:rsidR="005B0E9F" w:rsidRPr="006F40B1" w:rsidRDefault="005B0E9F" w:rsidP="005C017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F40B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Demais tipos de amostra</w:t>
            </w:r>
            <w:r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21A77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r w:rsidR="005C0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uver informação disponí</w:t>
            </w:r>
            <w:r w:rsidR="005D55D6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el, </w:t>
            </w:r>
            <w:r w:rsidR="005C0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neça indí</w:t>
            </w:r>
            <w:r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ios </w:t>
            </w:r>
            <w:r w:rsidR="005C0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bre a</w:t>
            </w:r>
            <w:r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5D6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tituição</w:t>
            </w:r>
            <w:r w:rsidR="005C0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quí</w:t>
            </w:r>
            <w:r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ica </w:t>
            </w:r>
            <w:r w:rsidR="005D55D6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sperada de sua </w:t>
            </w:r>
            <w:r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ostra</w:t>
            </w:r>
            <w:r w:rsidR="005D55D6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7586F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depender da natureza do material, </w:t>
            </w:r>
            <w:r w:rsidR="005C01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ocê</w:t>
            </w:r>
            <w:r w:rsidR="005D55D6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oderá se valer das sugestões </w:t>
            </w:r>
            <w:r w:rsidR="00D7586F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presentadas </w:t>
            </w:r>
            <w:r w:rsidR="005D55D6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s itens acima.</w:t>
            </w:r>
          </w:p>
        </w:tc>
      </w:tr>
      <w:tr w:rsidR="00295A6F" w14:paraId="48B0712B" w14:textId="77777777" w:rsidTr="00295A6F">
        <w:trPr>
          <w:cantSplit/>
          <w:trHeight w:val="1110"/>
        </w:trPr>
        <w:tc>
          <w:tcPr>
            <w:tcW w:w="1058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ECE6B" w14:textId="77777777" w:rsidR="002C5628" w:rsidRPr="006F40B1" w:rsidRDefault="002C5628" w:rsidP="002C5628">
            <w:pPr>
              <w:spacing w:after="0"/>
              <w:ind w:left="184" w:hanging="1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F40B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dentificação das amostras</w:t>
            </w:r>
          </w:p>
          <w:p w14:paraId="02A1CB4C" w14:textId="77777777" w:rsidR="000075DA" w:rsidRPr="006F40B1" w:rsidRDefault="00D13297" w:rsidP="000B4457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A3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q</w:t>
            </w:r>
            <w:r w:rsidR="00295A6F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adro abaixo, insira o(s) código(s) da(s)  amostra(s).</w:t>
            </w:r>
          </w:p>
          <w:p w14:paraId="1400CFB8" w14:textId="77777777" w:rsidR="00F8424D" w:rsidRPr="006F40B1" w:rsidRDefault="005C0176" w:rsidP="000B4457">
            <w:pPr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 acordo com o prognóstico</w:t>
            </w:r>
            <w:r w:rsidR="00F8424D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2595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ugerid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partir de conhecimento pré</w:t>
            </w:r>
            <w:r w:rsidR="00782595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o das amostras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alie a presença de possí</w:t>
            </w:r>
            <w:r w:rsidR="00F8424D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782595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is</w:t>
            </w:r>
            <w:r w:rsidR="00F8424D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nstituinte</w:t>
            </w:r>
            <w:r w:rsidR="00782595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F8424D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lassificando-o</w:t>
            </w:r>
            <w:r w:rsidR="00782595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m “majoritário” ou “secundá</w:t>
            </w:r>
            <w:r w:rsidR="00F8424D"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o”.</w:t>
            </w:r>
          </w:p>
          <w:p w14:paraId="7E2D86A8" w14:textId="77777777" w:rsidR="00295A6F" w:rsidRPr="006F40B1" w:rsidRDefault="000B4457" w:rsidP="000B4457">
            <w:pPr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Indique com “</w:t>
            </w:r>
            <w:r w:rsidR="00176CA6" w:rsidRPr="000B4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Pr="000B4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3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 não houver</w:t>
            </w:r>
            <w:r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nhecimento sobre a constituiçã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ímica da(s) amostra(s)</w:t>
            </w:r>
            <w:r w:rsidRPr="006F40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393D072" w14:textId="77777777" w:rsidR="00782595" w:rsidRPr="006F40B1" w:rsidRDefault="00782595" w:rsidP="00D13297">
            <w:pPr>
              <w:spacing w:after="0"/>
              <w:ind w:left="140" w:hanging="14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372413" w14:paraId="48C9E250" w14:textId="77777777" w:rsidTr="001F512F">
        <w:trPr>
          <w:cantSplit/>
          <w:trHeight w:val="535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24A99" w14:textId="77777777" w:rsidR="00372413" w:rsidRPr="00146831" w:rsidRDefault="00372413" w:rsidP="0037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1" w:name="_heading=h.3znysh7" w:colFirst="0" w:colLast="0"/>
            <w:bookmarkEnd w:id="1"/>
            <w:r w:rsidRPr="00146831">
              <w:rPr>
                <w:rFonts w:ascii="Times New Roman" w:eastAsia="Times New Roman" w:hAnsi="Times New Roman" w:cs="Times New Roman"/>
                <w:b/>
              </w:rPr>
              <w:lastRenderedPageBreak/>
              <w:t>N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4B076" w14:textId="77777777" w:rsidR="00372413" w:rsidRPr="00146831" w:rsidRDefault="00372413" w:rsidP="0037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6831">
              <w:rPr>
                <w:rFonts w:ascii="Times New Roman" w:eastAsia="Times New Roman" w:hAnsi="Times New Roman" w:cs="Times New Roman"/>
                <w:b/>
              </w:rPr>
              <w:t>Código da Amostra</w:t>
            </w:r>
          </w:p>
          <w:p w14:paraId="279299C0" w14:textId="77777777" w:rsidR="00372413" w:rsidRPr="00146831" w:rsidRDefault="00372413" w:rsidP="00C13A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831">
              <w:rPr>
                <w:rFonts w:ascii="Times New Roman" w:eastAsia="Times New Roman" w:hAnsi="Times New Roman" w:cs="Times New Roman"/>
              </w:rPr>
              <w:t>(Nomeie as amostras: máximo de 12 d</w:t>
            </w:r>
            <w:r w:rsidR="00C13AA8">
              <w:rPr>
                <w:rFonts w:ascii="Times New Roman" w:eastAsia="Times New Roman" w:hAnsi="Times New Roman" w:cs="Times New Roman"/>
              </w:rPr>
              <w:t>í</w:t>
            </w:r>
            <w:r w:rsidRPr="00146831">
              <w:rPr>
                <w:rFonts w:ascii="Times New Roman" w:eastAsia="Times New Roman" w:hAnsi="Times New Roman" w:cs="Times New Roman"/>
              </w:rPr>
              <w:t>gitos)</w:t>
            </w:r>
          </w:p>
        </w:tc>
        <w:tc>
          <w:tcPr>
            <w:tcW w:w="2835" w:type="dxa"/>
            <w:vAlign w:val="center"/>
          </w:tcPr>
          <w:p w14:paraId="3E213065" w14:textId="77777777" w:rsidR="00372413" w:rsidRPr="00146831" w:rsidRDefault="00372413" w:rsidP="0037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6831">
              <w:rPr>
                <w:rFonts w:ascii="Times New Roman" w:eastAsia="Times New Roman" w:hAnsi="Times New Roman" w:cs="Times New Roman"/>
              </w:rPr>
              <w:t>Constituintes majoritários</w:t>
            </w:r>
          </w:p>
        </w:tc>
        <w:tc>
          <w:tcPr>
            <w:tcW w:w="2693" w:type="dxa"/>
            <w:vAlign w:val="center"/>
          </w:tcPr>
          <w:p w14:paraId="1A4A5DC6" w14:textId="77777777" w:rsidR="00372413" w:rsidRPr="00146831" w:rsidRDefault="00372413" w:rsidP="0037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6831">
              <w:rPr>
                <w:rFonts w:ascii="Times New Roman" w:eastAsia="Times New Roman" w:hAnsi="Times New Roman" w:cs="Times New Roman"/>
              </w:rPr>
              <w:t>Constituintes secundários</w:t>
            </w:r>
          </w:p>
        </w:tc>
        <w:tc>
          <w:tcPr>
            <w:tcW w:w="2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C288E" w14:textId="77777777" w:rsidR="00372413" w:rsidRPr="00146831" w:rsidRDefault="00372413" w:rsidP="0037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831">
              <w:rPr>
                <w:rFonts w:ascii="Times New Roman" w:eastAsia="Times New Roman" w:hAnsi="Times New Roman" w:cs="Times New Roman"/>
              </w:rPr>
              <w:t xml:space="preserve">Interferentes </w:t>
            </w:r>
          </w:p>
          <w:p w14:paraId="31ACAF32" w14:textId="77777777" w:rsidR="00372413" w:rsidRDefault="00372413" w:rsidP="0037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831">
              <w:rPr>
                <w:rFonts w:ascii="Times New Roman" w:eastAsia="Times New Roman" w:hAnsi="Times New Roman" w:cs="Times New Roman"/>
              </w:rPr>
              <w:t>(Reagentes químicos)</w:t>
            </w:r>
          </w:p>
        </w:tc>
      </w:tr>
      <w:tr w:rsidR="00372413" w14:paraId="7499B96C" w14:textId="77777777" w:rsidTr="001F512F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BE60A" w14:textId="77777777" w:rsidR="00372413" w:rsidRPr="00372413" w:rsidRDefault="00372413" w:rsidP="0037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001937116" w:edGrp="everyone" w:colFirst="4" w:colLast="4"/>
            <w:r w:rsidRPr="00372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B4D257" w14:textId="77777777" w:rsidR="00372413" w:rsidRDefault="007322DA" w:rsidP="007322D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19638136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196381361"/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06906219"/>
          </w:sdtPr>
          <w:sdtEndPr/>
          <w:sdtContent>
            <w:permStart w:id="2067286277" w:edGrp="everyone" w:displacedByCustomXml="next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21115931"/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14:paraId="40F64319" w14:textId="77777777" w:rsidR="00372413" w:rsidRDefault="00962CA0" w:rsidP="0037241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5004E8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  <w:permEnd w:id="206728627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08116829"/>
          </w:sdtPr>
          <w:sdtEndPr/>
          <w:sdtContent>
            <w:permStart w:id="425344411" w:edGrp="everyone" w:displacedByCustomXml="next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91932766"/>
                <w:showingPlcHdr/>
              </w:sdtPr>
              <w:sdtEndPr/>
              <w:sdtContent>
                <w:tc>
                  <w:tcPr>
                    <w:tcW w:w="2693" w:type="dxa"/>
                    <w:vAlign w:val="center"/>
                  </w:tcPr>
                  <w:p w14:paraId="4278FAB6" w14:textId="77777777" w:rsidR="00372413" w:rsidRDefault="00372413" w:rsidP="0037241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5004E8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  <w:permEnd w:id="42534441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8067286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50463913"/>
                <w:showingPlcHdr/>
              </w:sdtPr>
              <w:sdtEndPr/>
              <w:sdtContent>
                <w:tc>
                  <w:tcPr>
                    <w:tcW w:w="2159" w:type="dxa"/>
                    <w:shd w:val="clear" w:color="auto" w:fill="auto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  <w:vAlign w:val="center"/>
                  </w:tcPr>
                  <w:p w14:paraId="3636EFC9" w14:textId="77777777" w:rsidR="00372413" w:rsidRDefault="00372413" w:rsidP="0037241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5004E8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  <w:tr w:rsidR="00372413" w14:paraId="77D8EA9A" w14:textId="77777777" w:rsidTr="001F512F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B6868" w14:textId="77777777" w:rsidR="00372413" w:rsidRDefault="00372413" w:rsidP="0037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926462862" w:edGrp="everyone" w:colFirst="4" w:colLast="4"/>
            <w:permEnd w:id="100193711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914781" w14:textId="77777777" w:rsidR="00372413" w:rsidRDefault="000E5ED5" w:rsidP="007322D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210535907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2105359079"/>
          </w:p>
        </w:tc>
        <w:permStart w:id="1930299464" w:edGrp="everyone" w:displacedByCustomXml="next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43273524"/>
          </w:sdtPr>
          <w:sdtEndPr/>
          <w:sdtContent>
            <w:tc>
              <w:tcPr>
                <w:tcW w:w="2835" w:type="dxa"/>
                <w:vAlign w:val="center"/>
              </w:tcPr>
              <w:p w14:paraId="6F710504" w14:textId="77777777" w:rsidR="00372413" w:rsidRPr="00962CA0" w:rsidRDefault="00760DE1" w:rsidP="00962CA0">
                <w:pPr>
                  <w:widowControl w:val="0"/>
                  <w:spacing w:after="0" w:line="240" w:lineRule="auto"/>
                  <w:jc w:val="center"/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395248354"/>
                    <w:showingPlcHdr/>
                  </w:sdtPr>
                  <w:sdtEndPr/>
                  <w:sdtContent>
                    <w:r w:rsidR="00372413" w:rsidRPr="005004E8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</w:p>
            </w:tc>
          </w:sdtContent>
        </w:sdt>
        <w:permEnd w:id="1930299464" w:displacedByCustomXml="prev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17239071"/>
          </w:sdtPr>
          <w:sdtEndPr/>
          <w:sdtContent>
            <w:permStart w:id="1302661282" w:edGrp="everyone" w:displacedByCustomXml="next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94375166"/>
                <w:showingPlcHdr/>
              </w:sdtPr>
              <w:sdtEndPr/>
              <w:sdtContent>
                <w:tc>
                  <w:tcPr>
                    <w:tcW w:w="2693" w:type="dxa"/>
                    <w:vAlign w:val="center"/>
                  </w:tcPr>
                  <w:p w14:paraId="5DDA4C88" w14:textId="77777777" w:rsidR="00372413" w:rsidRDefault="00372413" w:rsidP="0037241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5004E8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  <w:permEnd w:id="130266128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3069118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02321831"/>
                <w:showingPlcHdr/>
              </w:sdtPr>
              <w:sdtEndPr/>
              <w:sdtContent>
                <w:tc>
                  <w:tcPr>
                    <w:tcW w:w="2159" w:type="dxa"/>
                    <w:shd w:val="clear" w:color="auto" w:fill="auto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  <w:vAlign w:val="center"/>
                  </w:tcPr>
                  <w:p w14:paraId="1AB6F4C5" w14:textId="77777777" w:rsidR="00372413" w:rsidRDefault="00372413" w:rsidP="0037241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5004E8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  <w:tr w:rsidR="00372413" w14:paraId="3A9D41A5" w14:textId="77777777" w:rsidTr="001F512F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D0942" w14:textId="77777777" w:rsidR="00372413" w:rsidRDefault="00372413" w:rsidP="0037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862236981" w:edGrp="everyone" w:colFirst="4" w:colLast="4"/>
            <w:permEnd w:id="192646286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4917CC" w14:textId="77777777" w:rsidR="00372413" w:rsidRDefault="000E5ED5" w:rsidP="000E5ED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15201620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152016205"/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4380050"/>
          </w:sdtPr>
          <w:sdtEndPr/>
          <w:sdtContent>
            <w:permStart w:id="1116818218" w:edGrp="everyone" w:displacedByCustomXml="next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91051626"/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14:paraId="2322B963" w14:textId="77777777" w:rsidR="00372413" w:rsidRDefault="00372413" w:rsidP="0037241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5004E8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  <w:permEnd w:id="1116818218" w:displacedByCustomXml="next"/>
          </w:sdtContent>
        </w:sdt>
        <w:permStart w:id="116786849" w:edGrp="everyone" w:displacedByCustomXml="next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13418776"/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062EE15C" w14:textId="77777777" w:rsidR="00372413" w:rsidRDefault="00372413" w:rsidP="00372413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6786849" w:displacedByCustomXml="prev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27605420"/>
            <w:showingPlcHdr/>
          </w:sdtPr>
          <w:sdtEndPr/>
          <w:sdtContent>
            <w:tc>
              <w:tcPr>
                <w:tcW w:w="21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F884A75" w14:textId="77777777" w:rsidR="00372413" w:rsidRDefault="00372413" w:rsidP="00372413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72413" w14:paraId="7F832F46" w14:textId="77777777" w:rsidTr="001F512F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C3A4C" w14:textId="77777777" w:rsidR="00372413" w:rsidRDefault="00372413" w:rsidP="0037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493569839" w:edGrp="everyone" w:colFirst="4" w:colLast="4"/>
            <w:permEnd w:id="186223698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8549E8" w14:textId="77777777" w:rsidR="00372413" w:rsidRDefault="000E5ED5" w:rsidP="000E5ED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148166724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1481667243"/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52697125"/>
          </w:sdtPr>
          <w:sdtEndPr/>
          <w:sdtContent>
            <w:permStart w:id="742467216" w:edGrp="everyone" w:displacedByCustomXml="next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50410238"/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14:paraId="56710A05" w14:textId="77777777" w:rsidR="00372413" w:rsidRDefault="00372413" w:rsidP="0037241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5004E8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  <w:permEnd w:id="74246721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66668101"/>
          </w:sdtPr>
          <w:sdtEndPr/>
          <w:sdtContent>
            <w:permStart w:id="909841073" w:edGrp="everyone" w:displacedByCustomXml="next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82832485"/>
                <w:showingPlcHdr/>
              </w:sdtPr>
              <w:sdtEndPr/>
              <w:sdtContent>
                <w:tc>
                  <w:tcPr>
                    <w:tcW w:w="2693" w:type="dxa"/>
                    <w:vAlign w:val="center"/>
                  </w:tcPr>
                  <w:p w14:paraId="499A3942" w14:textId="77777777" w:rsidR="00372413" w:rsidRDefault="00372413" w:rsidP="0037241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5004E8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  <w:permEnd w:id="90984107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07229993"/>
            <w:showingPlcHdr/>
          </w:sdtPr>
          <w:sdtEndPr/>
          <w:sdtContent>
            <w:tc>
              <w:tcPr>
                <w:tcW w:w="21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3C9371D8" w14:textId="77777777" w:rsidR="00372413" w:rsidRDefault="00372413" w:rsidP="00372413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72413" w14:paraId="40BB0334" w14:textId="77777777" w:rsidTr="001F512F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99F64" w14:textId="77777777" w:rsidR="00372413" w:rsidRDefault="00372413" w:rsidP="0037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676667090" w:edGrp="everyone" w:colFirst="4" w:colLast="4"/>
            <w:permEnd w:id="49356983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24AF0B" w14:textId="77777777" w:rsidR="00372413" w:rsidRDefault="000E5ED5" w:rsidP="000E5ED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88554167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885541670"/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3738168"/>
          </w:sdtPr>
          <w:sdtEndPr/>
          <w:sdtContent>
            <w:permStart w:id="902781008" w:edGrp="everyone" w:displacedByCustomXml="next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91679589"/>
                <w:showingPlcHdr/>
              </w:sdtPr>
              <w:sdtEndPr/>
              <w:sdtContent>
                <w:tc>
                  <w:tcPr>
                    <w:tcW w:w="2835" w:type="dxa"/>
                    <w:vAlign w:val="center"/>
                  </w:tcPr>
                  <w:p w14:paraId="6C5C3287" w14:textId="77777777" w:rsidR="00372413" w:rsidRDefault="00372413" w:rsidP="0037241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5004E8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  <w:permEnd w:id="902781008" w:displacedByCustomXml="next"/>
          </w:sdtContent>
        </w:sdt>
        <w:permStart w:id="1251042752" w:edGrp="everyone" w:displacedByCustomXml="next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46609081"/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280B56DC" w14:textId="77777777" w:rsidR="00372413" w:rsidRDefault="00372413" w:rsidP="00372413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51042752" w:displacedByCustomXml="prev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62634984"/>
            <w:showingPlcHdr/>
          </w:sdtPr>
          <w:sdtEndPr/>
          <w:sdtContent>
            <w:tc>
              <w:tcPr>
                <w:tcW w:w="21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56100C77" w14:textId="77777777" w:rsidR="00372413" w:rsidRDefault="00372413" w:rsidP="00372413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72413" w14:paraId="0344B6F6" w14:textId="77777777" w:rsidTr="001F512F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6B0CA" w14:textId="77777777" w:rsidR="00372413" w:rsidRDefault="00372413" w:rsidP="0037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838426457" w:edGrp="everyone" w:colFirst="4" w:colLast="4"/>
            <w:permEnd w:id="67666709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69197D" w14:textId="77777777" w:rsidR="00372413" w:rsidRDefault="000E5ED5" w:rsidP="000E5ED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82922721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829227218"/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71996872"/>
          </w:sdtPr>
          <w:sdtEndPr/>
          <w:sdtContent>
            <w:permStart w:id="1841853787" w:edGrp="everyone" w:displacedByCustomXml="prev"/>
            <w:tc>
              <w:tcPr>
                <w:tcW w:w="2835" w:type="dxa"/>
                <w:vAlign w:val="center"/>
              </w:tcPr>
              <w:p w14:paraId="58039DA9" w14:textId="77777777" w:rsidR="00372413" w:rsidRDefault="00760DE1" w:rsidP="00372413">
                <w:pPr>
                  <w:widowControl w:val="0"/>
                  <w:spacing w:after="0" w:line="240" w:lineRule="auto"/>
                  <w:jc w:val="center"/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769126257"/>
                    <w:showingPlcHdr/>
                  </w:sdtPr>
                  <w:sdtEndPr/>
                  <w:sdtContent>
                    <w:r w:rsidR="00372413" w:rsidRPr="005004E8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  <w:permEnd w:id="1841853787"/>
              </w:p>
              <w:p w14:paraId="1DC440A7" w14:textId="77777777" w:rsidR="00372413" w:rsidRDefault="00372413" w:rsidP="00372413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permStart w:id="835418060" w:edGrp="everyone" w:displacedByCustomXml="next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04389472"/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0CF0FB7F" w14:textId="77777777" w:rsidR="00372413" w:rsidRDefault="00372413" w:rsidP="00372413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35418060" w:displacedByCustomXml="prev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69902271"/>
            <w:showingPlcHdr/>
          </w:sdtPr>
          <w:sdtEndPr/>
          <w:sdtContent>
            <w:tc>
              <w:tcPr>
                <w:tcW w:w="21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13ECECCA" w14:textId="77777777" w:rsidR="00372413" w:rsidRDefault="00372413" w:rsidP="00372413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72413" w14:paraId="284867C9" w14:textId="77777777" w:rsidTr="001F512F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BA9F8" w14:textId="77777777" w:rsidR="00372413" w:rsidRDefault="00372413" w:rsidP="0037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050551339" w:edGrp="everyone" w:colFirst="4" w:colLast="4"/>
            <w:permEnd w:id="83842645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248E8C" w14:textId="77777777" w:rsidR="00372413" w:rsidRDefault="000E5ED5" w:rsidP="000E5ED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4111511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41115113"/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18166972"/>
          </w:sdtPr>
          <w:sdtEndPr/>
          <w:sdtContent>
            <w:permStart w:id="1617762694" w:edGrp="everyone" w:displacedByCustomXml="prev"/>
            <w:tc>
              <w:tcPr>
                <w:tcW w:w="2835" w:type="dxa"/>
                <w:vAlign w:val="center"/>
              </w:tcPr>
              <w:p w14:paraId="517D8094" w14:textId="77777777" w:rsidR="00372413" w:rsidRDefault="00760DE1" w:rsidP="00372413">
                <w:pPr>
                  <w:widowControl w:val="0"/>
                  <w:spacing w:after="0" w:line="240" w:lineRule="auto"/>
                  <w:jc w:val="center"/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d w:val="780540502"/>
                    <w:showingPlcHdr/>
                  </w:sdtPr>
                  <w:sdtEndPr/>
                  <w:sdtContent>
                    <w:r w:rsidR="00372413" w:rsidRPr="005004E8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  <w:permEnd w:id="1617762694"/>
              </w:p>
              <w:p w14:paraId="56BA8103" w14:textId="77777777" w:rsidR="00372413" w:rsidRDefault="00372413" w:rsidP="00372413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permStart w:id="796983977" w:edGrp="everyone" w:displacedByCustomXml="next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32948539"/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4BF4225C" w14:textId="77777777" w:rsidR="00372413" w:rsidRDefault="00372413" w:rsidP="00372413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96983977" w:displacedByCustomXml="prev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98271336"/>
            <w:showingPlcHdr/>
          </w:sdtPr>
          <w:sdtEndPr/>
          <w:sdtContent>
            <w:tc>
              <w:tcPr>
                <w:tcW w:w="21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6FD70E31" w14:textId="77777777" w:rsidR="00372413" w:rsidRDefault="00372413" w:rsidP="00372413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72413" w14:paraId="05A9E9EF" w14:textId="77777777" w:rsidTr="001F512F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258C4" w14:textId="77777777" w:rsidR="00372413" w:rsidRDefault="00372413" w:rsidP="0037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270104704" w:edGrp="everyone" w:colFirst="4" w:colLast="4"/>
            <w:permEnd w:id="105055133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D453BC" w14:textId="77777777" w:rsidR="00372413" w:rsidRDefault="000E5ED5" w:rsidP="000E5ED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514227692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514227692"/>
          </w:p>
        </w:tc>
        <w:permStart w:id="769394338" w:edGrp="everyone" w:displacedByCustomXml="next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28049889"/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5A9D28F0" w14:textId="77777777" w:rsidR="00372413" w:rsidRDefault="00372413" w:rsidP="00372413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69394338" w:displacedByCustomXml="prev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66896471"/>
          </w:sdtPr>
          <w:sdtEndPr/>
          <w:sdtContent>
            <w:permStart w:id="484459394" w:edGrp="everyone" w:displacedByCustomXml="next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42403981"/>
                <w:showingPlcHdr/>
              </w:sdtPr>
              <w:sdtEndPr/>
              <w:sdtContent>
                <w:tc>
                  <w:tcPr>
                    <w:tcW w:w="2693" w:type="dxa"/>
                    <w:vAlign w:val="center"/>
                  </w:tcPr>
                  <w:p w14:paraId="5A3870A1" w14:textId="77777777" w:rsidR="00372413" w:rsidRDefault="00372413" w:rsidP="0037241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5004E8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  <w:permEnd w:id="48445939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78629872"/>
            <w:showingPlcHdr/>
          </w:sdtPr>
          <w:sdtEndPr/>
          <w:sdtContent>
            <w:tc>
              <w:tcPr>
                <w:tcW w:w="21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4245AA7A" w14:textId="77777777" w:rsidR="00372413" w:rsidRDefault="00372413" w:rsidP="00372413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72413" w14:paraId="7D566C24" w14:textId="77777777" w:rsidTr="001F512F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0209B" w14:textId="77777777" w:rsidR="00372413" w:rsidRDefault="00372413" w:rsidP="0037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927227393" w:edGrp="everyone" w:colFirst="4" w:colLast="4"/>
            <w:permEnd w:id="27010470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6FCFA5" w14:textId="77777777" w:rsidR="00372413" w:rsidRDefault="000E5ED5" w:rsidP="000E5ED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213714462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2137144620"/>
          </w:p>
        </w:tc>
        <w:permStart w:id="2125425597" w:edGrp="everyone" w:displacedByCustomXml="next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17205877"/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247DD804" w14:textId="77777777" w:rsidR="00372413" w:rsidRDefault="00372413" w:rsidP="00372413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25425597" w:displacedByCustomXml="prev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30185567"/>
          </w:sdtPr>
          <w:sdtEndPr/>
          <w:sdtContent>
            <w:permStart w:id="1157267392" w:edGrp="everyone" w:displacedByCustomXml="next"/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94017162"/>
                <w:showingPlcHdr/>
              </w:sdtPr>
              <w:sdtEndPr/>
              <w:sdtContent>
                <w:tc>
                  <w:tcPr>
                    <w:tcW w:w="2693" w:type="dxa"/>
                    <w:vAlign w:val="center"/>
                  </w:tcPr>
                  <w:p w14:paraId="0AD4DA96" w14:textId="77777777" w:rsidR="00372413" w:rsidRDefault="00372413" w:rsidP="00372413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5004E8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  <w:permEnd w:id="115726739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37566741"/>
            <w:showingPlcHdr/>
          </w:sdtPr>
          <w:sdtEndPr/>
          <w:sdtContent>
            <w:tc>
              <w:tcPr>
                <w:tcW w:w="21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2D26AC2" w14:textId="77777777" w:rsidR="00372413" w:rsidRDefault="00372413" w:rsidP="00372413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72413" w14:paraId="05D46B25" w14:textId="77777777" w:rsidTr="001F512F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F8ED8" w14:textId="77777777" w:rsidR="00372413" w:rsidRDefault="00372413" w:rsidP="003724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ermStart w:id="1381194206" w:edGrp="everyone" w:colFirst="4" w:colLast="4"/>
            <w:permEnd w:id="192722739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97F8B7" w14:textId="77777777" w:rsidR="00372413" w:rsidRDefault="000E5ED5" w:rsidP="000E5ED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ermStart w:id="37723664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ermEnd w:id="377236649"/>
          </w:p>
        </w:tc>
        <w:permStart w:id="669674297" w:edGrp="everyone" w:displacedByCustomXml="next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74517591"/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282D7540" w14:textId="77777777" w:rsidR="00372413" w:rsidRDefault="00372413" w:rsidP="00372413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69674297" w:displacedByCustomXml="prev"/>
        <w:permStart w:id="673143848" w:edGrp="everyone" w:displacedByCustomXml="next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68783811"/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72F7D9F6" w14:textId="77777777" w:rsidR="00372413" w:rsidRDefault="00372413" w:rsidP="00372413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73143848" w:displacedByCustomXml="prev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71228185"/>
            <w:showingPlcHdr/>
          </w:sdtPr>
          <w:sdtEndPr/>
          <w:sdtContent>
            <w:tc>
              <w:tcPr>
                <w:tcW w:w="2159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14:paraId="297197AC" w14:textId="77777777" w:rsidR="00372413" w:rsidRDefault="00372413" w:rsidP="00372413">
                <w:pPr>
                  <w:widowControl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5004E8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permEnd w:id="1381194206"/>
      <w:tr w:rsidR="00372413" w14:paraId="3F33774B" w14:textId="77777777" w:rsidTr="001F512F">
        <w:tc>
          <w:tcPr>
            <w:tcW w:w="1058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F0CC2" w14:textId="77777777" w:rsidR="009C7C94" w:rsidRDefault="005D3DE9" w:rsidP="00170E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ÇÕES ADICIONAIS – ESPAÇO RESTRITO AO GRANIOTER</w:t>
            </w:r>
          </w:p>
          <w:p w14:paraId="5F394FA8" w14:textId="77777777" w:rsidR="009C7C94" w:rsidRDefault="009C7C94" w:rsidP="00170E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B1D06D" w14:textId="77777777" w:rsidR="00372413" w:rsidRDefault="00D36655" w:rsidP="00170E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5A4C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</w:t>
            </w:r>
          </w:p>
          <w:p w14:paraId="2495AAC2" w14:textId="77777777" w:rsidR="009C7C94" w:rsidRDefault="009C7C94" w:rsidP="00170E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C4A10E" w14:textId="77777777" w:rsidR="009C7C94" w:rsidRDefault="009C7C94" w:rsidP="009C7C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me do Solicitante: </w:t>
            </w:r>
          </w:p>
          <w:p w14:paraId="3E6361FD" w14:textId="77777777" w:rsidR="005D3DE9" w:rsidRDefault="005D3DE9" w:rsidP="009C7C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-mail:  </w:t>
            </w:r>
          </w:p>
          <w:p w14:paraId="05B300D4" w14:textId="77777777" w:rsidR="009C7C94" w:rsidRPr="00DA2999" w:rsidRDefault="009C7C94" w:rsidP="009C7C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2D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mpresa/Orientador:</w:t>
            </w:r>
            <w:r w:rsidRPr="00A12D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 w:rsidRPr="00A12D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 w:rsidRPr="00A12D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 w:rsidRPr="00A12D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 w:rsidRPr="00A12D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 w:rsidRPr="00A12D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 w:rsidRPr="00A12D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 w:rsidRPr="00A12D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</w:r>
          </w:p>
        </w:tc>
      </w:tr>
    </w:tbl>
    <w:p w14:paraId="34744D84" w14:textId="77777777" w:rsidR="001F2747" w:rsidRDefault="001F2747">
      <w:pPr>
        <w:tabs>
          <w:tab w:val="left" w:pos="1492"/>
          <w:tab w:val="left" w:pos="2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CE8F8D" w14:textId="77777777" w:rsidR="001F2747" w:rsidRDefault="001F2747"/>
    <w:sectPr w:rsidR="001F27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70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C06B" w14:textId="77777777" w:rsidR="005028B1" w:rsidRDefault="005028B1">
      <w:pPr>
        <w:spacing w:after="0" w:line="240" w:lineRule="auto"/>
      </w:pPr>
      <w:r>
        <w:separator/>
      </w:r>
    </w:p>
  </w:endnote>
  <w:endnote w:type="continuationSeparator" w:id="0">
    <w:p w14:paraId="27C4320D" w14:textId="77777777" w:rsidR="005028B1" w:rsidRDefault="0050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A040" w14:textId="77777777" w:rsidR="001F2747" w:rsidRDefault="001F27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662A" w14:textId="77777777" w:rsidR="001F2747" w:rsidRDefault="00C770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val="pt-BR"/>
      </w:rPr>
      <w:drawing>
        <wp:inline distT="0" distB="0" distL="0" distR="0" wp14:anchorId="13DD2FA6" wp14:editId="2779ADE7">
          <wp:extent cx="1095375" cy="485775"/>
          <wp:effectExtent l="0" t="0" r="0" b="0"/>
          <wp:docPr id="16" name="image1.png" descr="Logo_2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2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  <w:r>
      <w:rPr>
        <w:noProof/>
        <w:color w:val="000000"/>
        <w:lang w:val="pt-BR"/>
      </w:rPr>
      <w:drawing>
        <wp:inline distT="0" distB="0" distL="0" distR="0" wp14:anchorId="02112C0C" wp14:editId="67D37384">
          <wp:extent cx="1122193" cy="623440"/>
          <wp:effectExtent l="0" t="0" r="0" b="0"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2193" cy="62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  <w:lang w:val="pt-BR"/>
      </w:rPr>
      <w:drawing>
        <wp:inline distT="0" distB="0" distL="0" distR="0" wp14:anchorId="360380C6" wp14:editId="3F6FF309">
          <wp:extent cx="2210267" cy="558136"/>
          <wp:effectExtent l="0" t="0" r="0" b="0"/>
          <wp:docPr id="1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0267" cy="558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67831E7" w14:textId="77777777" w:rsidR="001F2747" w:rsidRDefault="001F27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9F35" w14:textId="77777777" w:rsidR="001F2747" w:rsidRDefault="001F274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2A13" w14:textId="77777777" w:rsidR="005028B1" w:rsidRDefault="005028B1">
      <w:pPr>
        <w:spacing w:after="0" w:line="240" w:lineRule="auto"/>
      </w:pPr>
      <w:r>
        <w:separator/>
      </w:r>
    </w:p>
  </w:footnote>
  <w:footnote w:type="continuationSeparator" w:id="0">
    <w:p w14:paraId="3B137EE7" w14:textId="77777777" w:rsidR="005028B1" w:rsidRDefault="0050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F8BF" w14:textId="77777777" w:rsidR="001F2747" w:rsidRDefault="00760D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45CB0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787.6pt;height:715.15pt;z-index:-251657728;mso-position-horizontal:center;mso-position-horizontal-relative:margin;mso-position-vertical:center;mso-position-vertical-relative:margin">
          <v:imagedata r:id="rId1" o:title="image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B9C3" w14:textId="77777777" w:rsidR="001F2747" w:rsidRDefault="00760D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32EEF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margin-left:0;margin-top:0;width:787.6pt;height:715.15pt;z-index:-251659776;mso-position-horizontal:center;mso-position-horizontal-relative:margin;mso-position-vertical:center;mso-position-vertical-relative:margin">
          <v:imagedata r:id="rId1" o:title="image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8240" w14:textId="77777777" w:rsidR="001F2747" w:rsidRDefault="00760DE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44CB8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787.6pt;height:715.15pt;z-index:-251658752;mso-position-horizontal:center;mso-position-horizontal-relative:margin;mso-position-vertical:center;mso-position-vertical-relative:margin">
          <v:imagedata r:id="rId1" o:title="image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C55"/>
    <w:multiLevelType w:val="hybridMultilevel"/>
    <w:tmpl w:val="1F706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1A13"/>
    <w:multiLevelType w:val="hybridMultilevel"/>
    <w:tmpl w:val="FA485936"/>
    <w:lvl w:ilvl="0" w:tplc="0416000D">
      <w:start w:val="1"/>
      <w:numFmt w:val="bullet"/>
      <w:lvlText w:val=""/>
      <w:lvlJc w:val="left"/>
      <w:pPr>
        <w:ind w:left="7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" w15:restartNumberingAfterBreak="0">
    <w:nsid w:val="16AC758B"/>
    <w:multiLevelType w:val="hybridMultilevel"/>
    <w:tmpl w:val="2A2C3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E1749"/>
    <w:multiLevelType w:val="hybridMultilevel"/>
    <w:tmpl w:val="E5547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17280"/>
    <w:multiLevelType w:val="hybridMultilevel"/>
    <w:tmpl w:val="E772C5B2"/>
    <w:lvl w:ilvl="0" w:tplc="EEFA77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613A6"/>
    <w:multiLevelType w:val="hybridMultilevel"/>
    <w:tmpl w:val="13B8C9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C33E7"/>
    <w:multiLevelType w:val="hybridMultilevel"/>
    <w:tmpl w:val="A5A2A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250358">
    <w:abstractNumId w:val="3"/>
  </w:num>
  <w:num w:numId="2" w16cid:durableId="1226601276">
    <w:abstractNumId w:val="0"/>
  </w:num>
  <w:num w:numId="3" w16cid:durableId="1807814775">
    <w:abstractNumId w:val="1"/>
  </w:num>
  <w:num w:numId="4" w16cid:durableId="1057751611">
    <w:abstractNumId w:val="6"/>
  </w:num>
  <w:num w:numId="5" w16cid:durableId="1736970011">
    <w:abstractNumId w:val="2"/>
  </w:num>
  <w:num w:numId="6" w16cid:durableId="101611063">
    <w:abstractNumId w:val="4"/>
  </w:num>
  <w:num w:numId="7" w16cid:durableId="2142922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comments" w:enforcement="1" w:cryptProviderType="rsaAES" w:cryptAlgorithmClass="hash" w:cryptAlgorithmType="typeAny" w:cryptAlgorithmSid="14" w:cryptSpinCount="100000" w:hash="4DorpqyAO+n+1UB91F0v3BSO4Uje5xzbLeT43B+zvqWsoV7GMthcNCXHMFB/nqR1Wovk5H59+7MXN542Bn4UHQ==" w:salt="SYxauIieJaqVzhxc/ZtLMw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747"/>
    <w:rsid w:val="00001416"/>
    <w:rsid w:val="00001A16"/>
    <w:rsid w:val="0000490A"/>
    <w:rsid w:val="00005050"/>
    <w:rsid w:val="000075DA"/>
    <w:rsid w:val="00020007"/>
    <w:rsid w:val="00060DDD"/>
    <w:rsid w:val="00064693"/>
    <w:rsid w:val="00071E95"/>
    <w:rsid w:val="00072DA8"/>
    <w:rsid w:val="00073B3E"/>
    <w:rsid w:val="00080653"/>
    <w:rsid w:val="0008240D"/>
    <w:rsid w:val="00087CF4"/>
    <w:rsid w:val="00090643"/>
    <w:rsid w:val="000A27CE"/>
    <w:rsid w:val="000B21F3"/>
    <w:rsid w:val="000B4457"/>
    <w:rsid w:val="000B58C5"/>
    <w:rsid w:val="000C052E"/>
    <w:rsid w:val="000E1188"/>
    <w:rsid w:val="000E241E"/>
    <w:rsid w:val="000E2D1D"/>
    <w:rsid w:val="000E39EA"/>
    <w:rsid w:val="000E5ED5"/>
    <w:rsid w:val="00100BA5"/>
    <w:rsid w:val="00102B73"/>
    <w:rsid w:val="00103EE3"/>
    <w:rsid w:val="00103F0A"/>
    <w:rsid w:val="001366FE"/>
    <w:rsid w:val="0014159C"/>
    <w:rsid w:val="00142700"/>
    <w:rsid w:val="00146831"/>
    <w:rsid w:val="00146AFC"/>
    <w:rsid w:val="00153347"/>
    <w:rsid w:val="0015355B"/>
    <w:rsid w:val="00153E88"/>
    <w:rsid w:val="00154E3F"/>
    <w:rsid w:val="00170EA4"/>
    <w:rsid w:val="00176CA6"/>
    <w:rsid w:val="001851C7"/>
    <w:rsid w:val="001858F2"/>
    <w:rsid w:val="00192C75"/>
    <w:rsid w:val="001A4281"/>
    <w:rsid w:val="001D298C"/>
    <w:rsid w:val="001E0FFF"/>
    <w:rsid w:val="001E2D00"/>
    <w:rsid w:val="001E3568"/>
    <w:rsid w:val="001E444B"/>
    <w:rsid w:val="001F2747"/>
    <w:rsid w:val="001F3B58"/>
    <w:rsid w:val="001F512F"/>
    <w:rsid w:val="00210706"/>
    <w:rsid w:val="00210F7F"/>
    <w:rsid w:val="0021172D"/>
    <w:rsid w:val="0022004D"/>
    <w:rsid w:val="00222731"/>
    <w:rsid w:val="00234639"/>
    <w:rsid w:val="0024082D"/>
    <w:rsid w:val="002558A3"/>
    <w:rsid w:val="00262E8B"/>
    <w:rsid w:val="0026651B"/>
    <w:rsid w:val="00267DBF"/>
    <w:rsid w:val="00282EEF"/>
    <w:rsid w:val="002866BA"/>
    <w:rsid w:val="00295A6F"/>
    <w:rsid w:val="002A707D"/>
    <w:rsid w:val="002C2779"/>
    <w:rsid w:val="002C5628"/>
    <w:rsid w:val="002C74FA"/>
    <w:rsid w:val="002D16AF"/>
    <w:rsid w:val="002D7880"/>
    <w:rsid w:val="002E20DF"/>
    <w:rsid w:val="002E23EA"/>
    <w:rsid w:val="002F2F2D"/>
    <w:rsid w:val="00305A10"/>
    <w:rsid w:val="00336F7E"/>
    <w:rsid w:val="00337CA8"/>
    <w:rsid w:val="003434CD"/>
    <w:rsid w:val="00343D95"/>
    <w:rsid w:val="00351B90"/>
    <w:rsid w:val="00353CFE"/>
    <w:rsid w:val="003557F8"/>
    <w:rsid w:val="00364808"/>
    <w:rsid w:val="00364E0E"/>
    <w:rsid w:val="00372413"/>
    <w:rsid w:val="003728B0"/>
    <w:rsid w:val="00381565"/>
    <w:rsid w:val="00383F32"/>
    <w:rsid w:val="0038637F"/>
    <w:rsid w:val="00392439"/>
    <w:rsid w:val="003A13A9"/>
    <w:rsid w:val="003A5DAB"/>
    <w:rsid w:val="003A656A"/>
    <w:rsid w:val="003B5665"/>
    <w:rsid w:val="003C202A"/>
    <w:rsid w:val="003C3C73"/>
    <w:rsid w:val="003E4FC4"/>
    <w:rsid w:val="003E5CE2"/>
    <w:rsid w:val="0040388A"/>
    <w:rsid w:val="004106F8"/>
    <w:rsid w:val="004118C3"/>
    <w:rsid w:val="00426474"/>
    <w:rsid w:val="00430C8E"/>
    <w:rsid w:val="00446CC5"/>
    <w:rsid w:val="00463485"/>
    <w:rsid w:val="00471A99"/>
    <w:rsid w:val="00485C63"/>
    <w:rsid w:val="00490178"/>
    <w:rsid w:val="0049336E"/>
    <w:rsid w:val="004B0A82"/>
    <w:rsid w:val="004B7DFF"/>
    <w:rsid w:val="004C3A24"/>
    <w:rsid w:val="004D6AE8"/>
    <w:rsid w:val="004F57C8"/>
    <w:rsid w:val="004F648F"/>
    <w:rsid w:val="005028B1"/>
    <w:rsid w:val="00513613"/>
    <w:rsid w:val="0053170C"/>
    <w:rsid w:val="00532D8D"/>
    <w:rsid w:val="00560EAC"/>
    <w:rsid w:val="005612CE"/>
    <w:rsid w:val="005656C5"/>
    <w:rsid w:val="00575F57"/>
    <w:rsid w:val="0058162B"/>
    <w:rsid w:val="00594F97"/>
    <w:rsid w:val="005A21A5"/>
    <w:rsid w:val="005A4CD5"/>
    <w:rsid w:val="005B0E9F"/>
    <w:rsid w:val="005B100E"/>
    <w:rsid w:val="005B1848"/>
    <w:rsid w:val="005C0176"/>
    <w:rsid w:val="005C403A"/>
    <w:rsid w:val="005C6BF6"/>
    <w:rsid w:val="005D3DE9"/>
    <w:rsid w:val="005D55D6"/>
    <w:rsid w:val="005E1F7C"/>
    <w:rsid w:val="005E4884"/>
    <w:rsid w:val="005E4F2F"/>
    <w:rsid w:val="005F0120"/>
    <w:rsid w:val="005F6D48"/>
    <w:rsid w:val="0060381C"/>
    <w:rsid w:val="00603AD1"/>
    <w:rsid w:val="00604EE4"/>
    <w:rsid w:val="00611560"/>
    <w:rsid w:val="006155CA"/>
    <w:rsid w:val="00622A96"/>
    <w:rsid w:val="00626560"/>
    <w:rsid w:val="00634C56"/>
    <w:rsid w:val="006351AB"/>
    <w:rsid w:val="00642DDB"/>
    <w:rsid w:val="0065508B"/>
    <w:rsid w:val="006550A4"/>
    <w:rsid w:val="00656D83"/>
    <w:rsid w:val="00664409"/>
    <w:rsid w:val="00685618"/>
    <w:rsid w:val="006864D6"/>
    <w:rsid w:val="00695659"/>
    <w:rsid w:val="006A3417"/>
    <w:rsid w:val="006A7FC7"/>
    <w:rsid w:val="006B22C0"/>
    <w:rsid w:val="006B5DB5"/>
    <w:rsid w:val="006B762A"/>
    <w:rsid w:val="006C635D"/>
    <w:rsid w:val="006C7A27"/>
    <w:rsid w:val="006C7C23"/>
    <w:rsid w:val="006D120C"/>
    <w:rsid w:val="006D5068"/>
    <w:rsid w:val="006D56EB"/>
    <w:rsid w:val="006E15B7"/>
    <w:rsid w:val="006E26AF"/>
    <w:rsid w:val="006E6E6A"/>
    <w:rsid w:val="006E7839"/>
    <w:rsid w:val="006F40B1"/>
    <w:rsid w:val="006F5E5E"/>
    <w:rsid w:val="0070593A"/>
    <w:rsid w:val="00707554"/>
    <w:rsid w:val="00716164"/>
    <w:rsid w:val="00724434"/>
    <w:rsid w:val="00725783"/>
    <w:rsid w:val="007259CD"/>
    <w:rsid w:val="00730FE6"/>
    <w:rsid w:val="007322DA"/>
    <w:rsid w:val="00737AA3"/>
    <w:rsid w:val="0074614B"/>
    <w:rsid w:val="00760DE1"/>
    <w:rsid w:val="007651F8"/>
    <w:rsid w:val="00782595"/>
    <w:rsid w:val="00782F9B"/>
    <w:rsid w:val="0079715C"/>
    <w:rsid w:val="007C4F93"/>
    <w:rsid w:val="007D0F16"/>
    <w:rsid w:val="007D5113"/>
    <w:rsid w:val="007E7305"/>
    <w:rsid w:val="007F0A8E"/>
    <w:rsid w:val="007F2DAF"/>
    <w:rsid w:val="007F37FF"/>
    <w:rsid w:val="007F7C31"/>
    <w:rsid w:val="00801047"/>
    <w:rsid w:val="00811198"/>
    <w:rsid w:val="008171DC"/>
    <w:rsid w:val="00827AEB"/>
    <w:rsid w:val="008333FA"/>
    <w:rsid w:val="008366D9"/>
    <w:rsid w:val="008371E4"/>
    <w:rsid w:val="0084193F"/>
    <w:rsid w:val="00843A0A"/>
    <w:rsid w:val="00847ED8"/>
    <w:rsid w:val="00853880"/>
    <w:rsid w:val="0085455D"/>
    <w:rsid w:val="008614AD"/>
    <w:rsid w:val="0087377C"/>
    <w:rsid w:val="008862F4"/>
    <w:rsid w:val="0089077D"/>
    <w:rsid w:val="00892814"/>
    <w:rsid w:val="008961F3"/>
    <w:rsid w:val="008B0819"/>
    <w:rsid w:val="008B4432"/>
    <w:rsid w:val="008C098E"/>
    <w:rsid w:val="008D3205"/>
    <w:rsid w:val="008D4687"/>
    <w:rsid w:val="008E1AC1"/>
    <w:rsid w:val="008E429D"/>
    <w:rsid w:val="008E5029"/>
    <w:rsid w:val="008F017E"/>
    <w:rsid w:val="008F558A"/>
    <w:rsid w:val="008F631A"/>
    <w:rsid w:val="0090010C"/>
    <w:rsid w:val="00903CC4"/>
    <w:rsid w:val="009173D6"/>
    <w:rsid w:val="00917A9C"/>
    <w:rsid w:val="00933321"/>
    <w:rsid w:val="00946145"/>
    <w:rsid w:val="00962CA0"/>
    <w:rsid w:val="00977CCA"/>
    <w:rsid w:val="00980D90"/>
    <w:rsid w:val="009864BF"/>
    <w:rsid w:val="00987475"/>
    <w:rsid w:val="00990F0A"/>
    <w:rsid w:val="00993082"/>
    <w:rsid w:val="009A24CD"/>
    <w:rsid w:val="009B07CF"/>
    <w:rsid w:val="009B7ADC"/>
    <w:rsid w:val="009C79CB"/>
    <w:rsid w:val="009C7C94"/>
    <w:rsid w:val="009D1201"/>
    <w:rsid w:val="009D7A52"/>
    <w:rsid w:val="009F1219"/>
    <w:rsid w:val="009F29EF"/>
    <w:rsid w:val="009F41B4"/>
    <w:rsid w:val="009F5D22"/>
    <w:rsid w:val="00A11D50"/>
    <w:rsid w:val="00A12D79"/>
    <w:rsid w:val="00A203C4"/>
    <w:rsid w:val="00A45ED2"/>
    <w:rsid w:val="00A52706"/>
    <w:rsid w:val="00A7269A"/>
    <w:rsid w:val="00A90988"/>
    <w:rsid w:val="00A92BB9"/>
    <w:rsid w:val="00AB36D7"/>
    <w:rsid w:val="00AB5C83"/>
    <w:rsid w:val="00AC46C1"/>
    <w:rsid w:val="00AD0DDB"/>
    <w:rsid w:val="00AD6E24"/>
    <w:rsid w:val="00B03157"/>
    <w:rsid w:val="00B04C63"/>
    <w:rsid w:val="00B061C5"/>
    <w:rsid w:val="00B1186C"/>
    <w:rsid w:val="00B42D16"/>
    <w:rsid w:val="00B61D34"/>
    <w:rsid w:val="00B64F69"/>
    <w:rsid w:val="00B660BC"/>
    <w:rsid w:val="00B7052A"/>
    <w:rsid w:val="00B9307F"/>
    <w:rsid w:val="00B971AB"/>
    <w:rsid w:val="00BA28CF"/>
    <w:rsid w:val="00BB77BA"/>
    <w:rsid w:val="00BC0B18"/>
    <w:rsid w:val="00BC0E51"/>
    <w:rsid w:val="00BF3B3C"/>
    <w:rsid w:val="00BF6020"/>
    <w:rsid w:val="00C04306"/>
    <w:rsid w:val="00C13AA8"/>
    <w:rsid w:val="00C241FB"/>
    <w:rsid w:val="00C40163"/>
    <w:rsid w:val="00C46054"/>
    <w:rsid w:val="00C50613"/>
    <w:rsid w:val="00C5250B"/>
    <w:rsid w:val="00C71EC7"/>
    <w:rsid w:val="00C72D29"/>
    <w:rsid w:val="00C7398E"/>
    <w:rsid w:val="00C770BE"/>
    <w:rsid w:val="00C770C3"/>
    <w:rsid w:val="00C773B2"/>
    <w:rsid w:val="00C81089"/>
    <w:rsid w:val="00C818E7"/>
    <w:rsid w:val="00C8427D"/>
    <w:rsid w:val="00C8650B"/>
    <w:rsid w:val="00C9163A"/>
    <w:rsid w:val="00C9374F"/>
    <w:rsid w:val="00CA0C7B"/>
    <w:rsid w:val="00CA60F4"/>
    <w:rsid w:val="00CA7814"/>
    <w:rsid w:val="00CB07BB"/>
    <w:rsid w:val="00CB4642"/>
    <w:rsid w:val="00CB5913"/>
    <w:rsid w:val="00CC5175"/>
    <w:rsid w:val="00CD2B20"/>
    <w:rsid w:val="00CD46B8"/>
    <w:rsid w:val="00D05EDC"/>
    <w:rsid w:val="00D13297"/>
    <w:rsid w:val="00D17DC1"/>
    <w:rsid w:val="00D21A77"/>
    <w:rsid w:val="00D26BE2"/>
    <w:rsid w:val="00D31E96"/>
    <w:rsid w:val="00D36655"/>
    <w:rsid w:val="00D4345B"/>
    <w:rsid w:val="00D43481"/>
    <w:rsid w:val="00D54A73"/>
    <w:rsid w:val="00D54C56"/>
    <w:rsid w:val="00D57DEB"/>
    <w:rsid w:val="00D64464"/>
    <w:rsid w:val="00D67347"/>
    <w:rsid w:val="00D7586F"/>
    <w:rsid w:val="00D75C3B"/>
    <w:rsid w:val="00D84386"/>
    <w:rsid w:val="00D9412D"/>
    <w:rsid w:val="00D97673"/>
    <w:rsid w:val="00DA23AC"/>
    <w:rsid w:val="00DA2999"/>
    <w:rsid w:val="00DA79B5"/>
    <w:rsid w:val="00DB0422"/>
    <w:rsid w:val="00DB13D7"/>
    <w:rsid w:val="00DB64ED"/>
    <w:rsid w:val="00DC0109"/>
    <w:rsid w:val="00DC0219"/>
    <w:rsid w:val="00DC32FE"/>
    <w:rsid w:val="00DC4AF9"/>
    <w:rsid w:val="00DD6C71"/>
    <w:rsid w:val="00DD7AF0"/>
    <w:rsid w:val="00DD7FCE"/>
    <w:rsid w:val="00DE6A7C"/>
    <w:rsid w:val="00DF76CB"/>
    <w:rsid w:val="00E04E8A"/>
    <w:rsid w:val="00E13FF3"/>
    <w:rsid w:val="00E26832"/>
    <w:rsid w:val="00E3204A"/>
    <w:rsid w:val="00E35250"/>
    <w:rsid w:val="00E4433D"/>
    <w:rsid w:val="00E503B2"/>
    <w:rsid w:val="00E51099"/>
    <w:rsid w:val="00E622DB"/>
    <w:rsid w:val="00E65D2F"/>
    <w:rsid w:val="00E663A8"/>
    <w:rsid w:val="00E721B0"/>
    <w:rsid w:val="00E72244"/>
    <w:rsid w:val="00E724E1"/>
    <w:rsid w:val="00E9316F"/>
    <w:rsid w:val="00EA6305"/>
    <w:rsid w:val="00EA75B7"/>
    <w:rsid w:val="00EB30DC"/>
    <w:rsid w:val="00EC05F0"/>
    <w:rsid w:val="00EC5722"/>
    <w:rsid w:val="00EC7290"/>
    <w:rsid w:val="00ED2B15"/>
    <w:rsid w:val="00ED366A"/>
    <w:rsid w:val="00ED78A1"/>
    <w:rsid w:val="00EE0397"/>
    <w:rsid w:val="00EE2910"/>
    <w:rsid w:val="00EF19B8"/>
    <w:rsid w:val="00F01875"/>
    <w:rsid w:val="00F14086"/>
    <w:rsid w:val="00F159B5"/>
    <w:rsid w:val="00F17B83"/>
    <w:rsid w:val="00F312A9"/>
    <w:rsid w:val="00F403ED"/>
    <w:rsid w:val="00F41B27"/>
    <w:rsid w:val="00F4692B"/>
    <w:rsid w:val="00F46976"/>
    <w:rsid w:val="00F50042"/>
    <w:rsid w:val="00F512FF"/>
    <w:rsid w:val="00F57FAF"/>
    <w:rsid w:val="00F60460"/>
    <w:rsid w:val="00F65634"/>
    <w:rsid w:val="00F70B70"/>
    <w:rsid w:val="00F72118"/>
    <w:rsid w:val="00F73B7A"/>
    <w:rsid w:val="00F827F4"/>
    <w:rsid w:val="00F82B80"/>
    <w:rsid w:val="00F82D7C"/>
    <w:rsid w:val="00F8424D"/>
    <w:rsid w:val="00FA0457"/>
    <w:rsid w:val="00FA15A4"/>
    <w:rsid w:val="00FA4E7F"/>
    <w:rsid w:val="00FB0BB1"/>
    <w:rsid w:val="00FB2990"/>
    <w:rsid w:val="00FC3EA6"/>
    <w:rsid w:val="00FC6C24"/>
    <w:rsid w:val="00FD0112"/>
    <w:rsid w:val="00FD1176"/>
    <w:rsid w:val="00FD7BED"/>
    <w:rsid w:val="00FD7CB9"/>
    <w:rsid w:val="00FE044C"/>
    <w:rsid w:val="00FE1AB3"/>
    <w:rsid w:val="00FE2C3B"/>
    <w:rsid w:val="00FF0CF4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B7EDC1"/>
  <w15:docId w15:val="{87C90D22-A300-46E9-9395-684FF854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4B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86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47249"/>
    <w:rPr>
      <w:color w:val="808080"/>
    </w:r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5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392"/>
  </w:style>
  <w:style w:type="paragraph" w:styleId="Rodap">
    <w:name w:val="footer"/>
    <w:basedOn w:val="Normal"/>
    <w:link w:val="RodapChar"/>
    <w:uiPriority w:val="99"/>
    <w:unhideWhenUsed/>
    <w:rsid w:val="006B5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392"/>
  </w:style>
  <w:style w:type="table" w:customStyle="1" w:styleId="a3">
    <w:basedOn w:val="TableNormal1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PargrafodaLista">
    <w:name w:val="List Paragraph"/>
    <w:basedOn w:val="Normal"/>
    <w:uiPriority w:val="34"/>
    <w:qFormat/>
    <w:rsid w:val="008D320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E1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gendamentos.granioter@cdtn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G5bCJPtilTVK4Zw2oeA1kwqPlBg==">AMUW2mUdOHvzMPsJXQCO4I/+LqLQ633adUNQivdC1E/aZK7wAAX5NMUAZO7GA00pydmmU/Us0ufH+vM+AmWAZvU2MrTeBBnSVKoM6HsUuwxo24IAmqGqlWJFyffi0WLz00lr8GNpHca/yq79Aiczz+LNuykwms6j5w==</go:docsCustomData>
</go:gDocsCustomXmlDataStorage>
</file>

<file path=customXml/itemProps1.xml><?xml version="1.0" encoding="utf-8"?>
<ds:datastoreItem xmlns:ds="http://schemas.openxmlformats.org/officeDocument/2006/customXml" ds:itemID="{6E435781-C3FA-4A9F-8F47-B0C5F5387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102</Words>
  <Characters>5955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 Cristina Vilela</dc:creator>
  <cp:lastModifiedBy>Juliana Assunção Pereira de Figueiredo</cp:lastModifiedBy>
  <cp:revision>56</cp:revision>
  <cp:lastPrinted>2023-08-29T14:22:00Z</cp:lastPrinted>
  <dcterms:created xsi:type="dcterms:W3CDTF">2024-02-27T00:20:00Z</dcterms:created>
  <dcterms:modified xsi:type="dcterms:W3CDTF">2024-03-13T16:10:00Z</dcterms:modified>
</cp:coreProperties>
</file>